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5278" w14:textId="77777777" w:rsidR="00A16005" w:rsidRDefault="00A16005" w:rsidP="00A16005">
      <w:pPr>
        <w:pStyle w:val="papertitle"/>
      </w:pPr>
      <w:r>
        <w:t>The True Dress Code Monitor</w:t>
      </w:r>
    </w:p>
    <w:p w14:paraId="74208E25" w14:textId="32EB073C" w:rsidR="009303D9" w:rsidRDefault="00A16005">
      <w:pPr>
        <w:pStyle w:val="papersubtitle"/>
      </w:pPr>
      <w:r>
        <w:t>CPELEC1</w:t>
      </w:r>
      <w:r w:rsidR="00CE3FCF">
        <w:t xml:space="preserve"> – </w:t>
      </w:r>
      <w:r>
        <w:t>Project</w:t>
      </w:r>
    </w:p>
    <w:p w14:paraId="661C8B1F" w14:textId="5DC9DB92" w:rsidR="00A16005" w:rsidRDefault="00A16005" w:rsidP="003E2361">
      <w:pPr>
        <w:pStyle w:val="Author"/>
        <w:ind w:left="2880"/>
        <w:jc w:val="left"/>
        <w:rPr>
          <w:rFonts w:eastAsia="MS Mincho"/>
        </w:rPr>
      </w:pPr>
      <w:r>
        <w:rPr>
          <w:rFonts w:eastAsia="MS Mincho"/>
        </w:rPr>
        <w:t>Ryan Joshua Liwag</w:t>
      </w:r>
      <w:r w:rsidR="00836F72">
        <w:rPr>
          <w:rFonts w:eastAsia="MS Mincho"/>
        </w:rPr>
        <w:tab/>
      </w:r>
      <w:r w:rsidR="00836F72">
        <w:rPr>
          <w:rFonts w:eastAsia="MS Mincho"/>
        </w:rPr>
        <w:tab/>
        <w:t>Anfernee Rapio</w:t>
      </w:r>
      <w:r w:rsidR="00836F72">
        <w:rPr>
          <w:rFonts w:eastAsia="MS Mincho"/>
        </w:rPr>
        <w:br/>
      </w:r>
      <w:hyperlink r:id="rId8" w:history="1">
        <w:r w:rsidR="00836F72" w:rsidRPr="00836F72">
          <w:rPr>
            <w:rStyle w:val="Hyperlink"/>
            <w:rFonts w:eastAsia="MS Mincho"/>
            <w:color w:val="000000" w:themeColor="text1"/>
            <w:u w:val="none"/>
          </w:rPr>
          <w:t>ryan_liwag@dlsu.edu.ph</w:t>
        </w:r>
      </w:hyperlink>
      <w:r w:rsidR="00836F72">
        <w:rPr>
          <w:rFonts w:eastAsia="MS Mincho"/>
        </w:rPr>
        <w:tab/>
        <w:t>anfernee_rapio@dlsu.edu.ph</w:t>
      </w:r>
      <w:r w:rsidR="00836F72">
        <w:rPr>
          <w:rFonts w:eastAsia="MS Mincho"/>
        </w:rPr>
        <w:br/>
      </w:r>
      <w:r w:rsidR="003E2361">
        <w:rPr>
          <w:rFonts w:eastAsia="MS Mincho"/>
        </w:rPr>
        <w:t>11220392</w:t>
      </w:r>
      <w:r w:rsidR="003E2361">
        <w:rPr>
          <w:rFonts w:eastAsia="MS Mincho"/>
        </w:rPr>
        <w:tab/>
      </w:r>
      <w:r w:rsidR="003E2361">
        <w:rPr>
          <w:rFonts w:eastAsia="MS Mincho"/>
        </w:rPr>
        <w:tab/>
      </w:r>
      <w:r w:rsidR="00836F72">
        <w:rPr>
          <w:rFonts w:eastAsia="MS Mincho"/>
        </w:rPr>
        <w:tab/>
      </w:r>
      <w:r w:rsidR="003E2361">
        <w:rPr>
          <w:rFonts w:eastAsia="MS Mincho"/>
        </w:rPr>
        <w:t>11217707</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71B90C17" w14:textId="77777777" w:rsidR="00A16005" w:rsidRDefault="009303D9" w:rsidP="00A16005">
      <w:pPr>
        <w:pStyle w:val="Abstract"/>
      </w:pPr>
      <w:r>
        <w:rPr>
          <w:i/>
          <w:iCs/>
        </w:rPr>
        <w:lastRenderedPageBreak/>
        <w:t>Abstract</w:t>
      </w:r>
      <w:r>
        <w:t>—</w:t>
      </w:r>
      <w:r w:rsidR="00A16005" w:rsidRPr="00A16005">
        <w:t xml:space="preserve"> </w:t>
      </w:r>
      <w:r w:rsidR="00A16005">
        <w:t xml:space="preserve">To be able to monitor students within De La Salle University with regards to the dress code policy by creating a program or application which uses image processing and Artificial Neural Network. The output of the program will show and highlight the student that would violate the dress code. </w:t>
      </w:r>
    </w:p>
    <w:p w14:paraId="39D29C4A" w14:textId="77777777" w:rsidR="00A16005" w:rsidRPr="00D95291" w:rsidRDefault="00A16005" w:rsidP="00A16005">
      <w:pPr>
        <w:pStyle w:val="keywords0"/>
        <w:rPr>
          <w:rFonts w:eastAsia="MS Mincho"/>
          <w:i w:val="0"/>
        </w:rPr>
      </w:pPr>
      <w:r>
        <w:rPr>
          <w:rFonts w:eastAsia="MS Mincho"/>
        </w:rPr>
        <w:t>Keywords—</w:t>
      </w:r>
      <w:r>
        <w:rPr>
          <w:rFonts w:eastAsia="MS Mincho"/>
          <w:i w:val="0"/>
        </w:rPr>
        <w:t>Dress code, Artificial Neural Network, image processing, data and results, error</w:t>
      </w:r>
    </w:p>
    <w:p w14:paraId="2FE26298" w14:textId="192B4323" w:rsidR="009303D9" w:rsidRPr="00D632BE" w:rsidRDefault="008134DF" w:rsidP="006B6B66">
      <w:pPr>
        <w:pStyle w:val="Heading1"/>
      </w:pPr>
      <w:r>
        <w:t>Introduction</w:t>
      </w:r>
    </w:p>
    <w:p w14:paraId="6F7DEF1D" w14:textId="250AC2FA" w:rsidR="00A16005" w:rsidRDefault="00A16005" w:rsidP="00A16005">
      <w:pPr>
        <w:pStyle w:val="BodyText"/>
      </w:pPr>
      <w:r>
        <w:t xml:space="preserve">Dress code policy is a rule being implemented among schools and universities with regards to the outfit of the students. With that being said there are also failures on how it is being implemented among the students. For example, other students are still being able to pass through the security even if they are already violating the dress code policy. Also, other security guards fail to implement the policy as they forgot the necessary details and information about it. Other security guards also fail to do it as there are high traffic of students in the entrance therefore giving them a hard time on checking the proper outfit of the students. To be able to properly implement the policy, there must be additional help to the guards for them to monitor it completely. With this problem in the university, we are going to create a program wherein it monitors the outfit among students to see if they are properly implementing the policy. This program also monitors if the student isn’t wearing ID.  The program will need to implement the Artificial Neural Network for it to learn to monitor dress codes efficiently.  </w:t>
      </w:r>
    </w:p>
    <w:p w14:paraId="125E6D4C" w14:textId="77777777" w:rsidR="00A16005" w:rsidRDefault="00A16005" w:rsidP="00A16005">
      <w:pPr>
        <w:pStyle w:val="Heading1"/>
      </w:pPr>
      <w:r>
        <w:t>Objectives</w:t>
      </w:r>
    </w:p>
    <w:p w14:paraId="4B93C284" w14:textId="77777777" w:rsidR="00A16005" w:rsidRDefault="00A16005" w:rsidP="00A16005">
      <w:pPr>
        <w:pStyle w:val="bulletlist"/>
        <w:rPr>
          <w:rStyle w:val="uficommentbody"/>
        </w:rPr>
      </w:pPr>
      <w:r>
        <w:rPr>
          <w:rStyle w:val="uficommentbody"/>
        </w:rPr>
        <w:t>To be able to apply Artificial Neural Network on a program or application</w:t>
      </w:r>
    </w:p>
    <w:p w14:paraId="7E9A2DD9" w14:textId="77777777" w:rsidR="00A16005" w:rsidRDefault="00A16005" w:rsidP="00A16005">
      <w:pPr>
        <w:pStyle w:val="bulletlist"/>
      </w:pPr>
      <w:r>
        <w:rPr>
          <w:rStyle w:val="uficommentbody"/>
        </w:rPr>
        <w:t>To be able to apply Artificial Neural Network on a specific problem in De La Salle University</w:t>
      </w:r>
    </w:p>
    <w:p w14:paraId="3C11BF61" w14:textId="77777777" w:rsidR="00A16005" w:rsidRDefault="00A16005" w:rsidP="00A16005">
      <w:pPr>
        <w:pStyle w:val="bulletlist"/>
        <w:numPr>
          <w:ilvl w:val="0"/>
          <w:numId w:val="0"/>
        </w:numPr>
        <w:ind w:left="576"/>
        <w:jc w:val="left"/>
      </w:pPr>
    </w:p>
    <w:p w14:paraId="0FE7B61F" w14:textId="5C61BBDD" w:rsidR="00A16005" w:rsidRDefault="00A16005" w:rsidP="00A16005">
      <w:pPr>
        <w:pStyle w:val="Heading1"/>
      </w:pPr>
      <w:r>
        <w:t>methodology</w:t>
      </w:r>
    </w:p>
    <w:p w14:paraId="47427A7C" w14:textId="2464BBEE" w:rsidR="00A16005" w:rsidRDefault="00A16005" w:rsidP="00A16005">
      <w:pPr>
        <w:pStyle w:val="BodyText"/>
      </w:pPr>
      <w:r>
        <w:t xml:space="preserve">For the policy to be implemented correctly on De La Salle University, a program would be created to help the security guards of the institution to monitor the outfit of the students. To be able to create the program necessary for the solution of the problem, </w:t>
      </w:r>
      <w:r w:rsidR="003E2361">
        <w:t>MATLAB</w:t>
      </w:r>
      <w:r>
        <w:t xml:space="preserve"> programming language is going to be used. Also, for the program to be created and coded properly it is recommended to use operating systems that use Linux  For the input of the data, a sample photo of students are needed to </w:t>
      </w:r>
      <w:r>
        <w:lastRenderedPageBreak/>
        <w:t xml:space="preserve">scan through if there would be a violation of the policy. For the artificial neural network part, we are going to apply machine intelligence on the program so that it would monitor students with the absence of the user. With these requirements getting accomplished, the program would be efficient enough for it to monitor the outfit of the entering students in the university even if there would be absence of the user. </w:t>
      </w:r>
    </w:p>
    <w:p w14:paraId="4F418151" w14:textId="157A5D6A" w:rsidR="00A4575F" w:rsidRDefault="00690D56" w:rsidP="00A16005">
      <w:pPr>
        <w:pStyle w:val="bulletlist"/>
        <w:numPr>
          <w:ilvl w:val="0"/>
          <w:numId w:val="0"/>
        </w:numPr>
        <w:ind w:left="576"/>
        <w:jc w:val="left"/>
      </w:pPr>
      <w:r>
        <w:br/>
      </w:r>
    </w:p>
    <w:p w14:paraId="33DB532B" w14:textId="25DC2D16" w:rsidR="002505A8" w:rsidRDefault="00A4575F" w:rsidP="002505A8">
      <w:pPr>
        <w:pStyle w:val="Heading1"/>
      </w:pPr>
      <w:r>
        <w:t>Data and Results</w:t>
      </w:r>
    </w:p>
    <w:p w14:paraId="478A61B1" w14:textId="5EFBE24F" w:rsidR="003E2361" w:rsidRDefault="002505A8" w:rsidP="003E2361">
      <w:pPr>
        <w:ind w:firstLine="720"/>
        <w:jc w:val="both"/>
      </w:pPr>
      <w:r>
        <w:t xml:space="preserve">For the program to work properly, training data is required for the machine to learn a task. In this project, the training data is the acquired image samples of multiple person wearing a proper and improper uniform. People that wear proper uniform are labeled as positive while the others are labeled as negative. A matrix is then created to be able to compare the amount of images taken as sample. After getting the matrix, </w:t>
      </w:r>
      <w:r w:rsidR="003E2361">
        <w:t>the sample images are then converted into greyscale and would have its resolution minimized, this allows the program to easily train and for it to quickly analyze the images. To get the training data, the user needs to have the MATLAB IDE opened , change the current directory to the folder where the Load_train_data.m is and should type the following code below or run the program</w:t>
      </w:r>
    </w:p>
    <w:p w14:paraId="2B37C679" w14:textId="77777777" w:rsidR="003E2361" w:rsidRDefault="003E2361" w:rsidP="002505A8">
      <w:pPr>
        <w:ind w:firstLine="720"/>
        <w:jc w:val="both"/>
      </w:pPr>
    </w:p>
    <w:p w14:paraId="61B1D375" w14:textId="2C78AC1D" w:rsidR="002505A8" w:rsidRDefault="003E2361" w:rsidP="003E2361">
      <w:pPr>
        <w:pStyle w:val="ListParagraph"/>
        <w:numPr>
          <w:ilvl w:val="0"/>
          <w:numId w:val="27"/>
        </w:numPr>
        <w:jc w:val="both"/>
      </w:pPr>
      <w:r>
        <w:t xml:space="preserve">&gt;&gt;Load_train_data; </w:t>
      </w:r>
    </w:p>
    <w:p w14:paraId="5328486A" w14:textId="77777777" w:rsidR="003E2361" w:rsidRDefault="003E2361" w:rsidP="003E2361">
      <w:pPr>
        <w:jc w:val="both"/>
      </w:pPr>
    </w:p>
    <w:p w14:paraId="78B30B88" w14:textId="77777777" w:rsidR="009A69B7" w:rsidRDefault="003E2361" w:rsidP="003E2361">
      <w:pPr>
        <w:ind w:firstLine="720"/>
        <w:jc w:val="both"/>
      </w:pPr>
      <w:r>
        <w:t xml:space="preserve">After running the code, the program would then prompt the user to select where the main directory of the MATLAB files are or the folder which contains the Load_train_data.m file. After that, the program asks the user to specify the folder that contains the positive images and then right after that another dialog appears which would ask where the negative images are. Then right away, the program would process the given data and would get it ready for the training. The sample image below would show the generated parameters after running the code above. </w:t>
      </w:r>
    </w:p>
    <w:p w14:paraId="10AEB7C5" w14:textId="420FAFB1" w:rsidR="003E2361" w:rsidRDefault="0077553A" w:rsidP="00E21085">
      <w:pPr>
        <w:jc w:val="both"/>
      </w:pPr>
      <w:r>
        <w:lastRenderedPageBreak/>
        <w:pict w14:anchorId="210C4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1.25pt">
            <v:imagedata r:id="rId9" o:title="5"/>
          </v:shape>
        </w:pict>
      </w:r>
      <w:r w:rsidR="00E21085">
        <w:br/>
        <w:t>Figure 1- The variables produced by running the Load_train_data</w:t>
      </w:r>
    </w:p>
    <w:p w14:paraId="643F8AA2" w14:textId="77777777" w:rsidR="003E2361" w:rsidRDefault="003E2361" w:rsidP="003E2361">
      <w:pPr>
        <w:ind w:firstLine="720"/>
        <w:jc w:val="both"/>
      </w:pPr>
    </w:p>
    <w:p w14:paraId="71A77C4D" w14:textId="1B81DA60" w:rsidR="00E21085" w:rsidRDefault="003E2361" w:rsidP="003E2361">
      <w:pPr>
        <w:ind w:firstLine="720"/>
        <w:jc w:val="both"/>
      </w:pPr>
      <w:r>
        <w:t>Th</w:t>
      </w:r>
      <w:r w:rsidR="009A69B7">
        <w:t>ese</w:t>
      </w:r>
      <w:r>
        <w:t xml:space="preserve"> variables would then be required, specifically the </w:t>
      </w:r>
      <w:r w:rsidRPr="003E2361">
        <w:t>MatxC</w:t>
      </w:r>
      <w:r>
        <w:t xml:space="preserve"> and the trainData</w:t>
      </w:r>
      <w:r w:rsidR="009A69B7">
        <w:t xml:space="preserve">, to test the data later on. In MATLAB there is a built-in function where in it utilizes ANN to train the machine on a given task by using the training data the user will provide. To run the said function, the user will need to type “nnstart” in the command window. This brings the user to the Neural Network Start window. Then by entering the parameters, inputs, and outputs that would be required the </w:t>
      </w:r>
      <w:r w:rsidR="00E21085">
        <w:t xml:space="preserve">function would then display the graphs, tables and results. </w:t>
      </w:r>
      <w:r w:rsidR="0077553A">
        <w:pict w14:anchorId="6BB15FC3">
          <v:shape id="_x0000_i1026" type="#_x0000_t75" style="width:243pt;height:185.25pt">
            <v:imagedata r:id="rId10" o:title="6"/>
          </v:shape>
        </w:pict>
      </w:r>
    </w:p>
    <w:p w14:paraId="5FA358C2" w14:textId="1890FA0C" w:rsidR="00E21085" w:rsidRDefault="00E21085" w:rsidP="00E21085">
      <w:pPr>
        <w:jc w:val="both"/>
      </w:pPr>
      <w:r>
        <w:t>Figure 2- Dividing the training data into training, validation and testing by means of percentage from the total data input.</w:t>
      </w:r>
    </w:p>
    <w:p w14:paraId="7D9D38A4" w14:textId="77777777" w:rsidR="00E21085" w:rsidRDefault="00E21085" w:rsidP="003E2361">
      <w:pPr>
        <w:ind w:firstLine="720"/>
        <w:jc w:val="both"/>
      </w:pPr>
    </w:p>
    <w:p w14:paraId="69ABEF1D" w14:textId="77777777" w:rsidR="00E21085" w:rsidRDefault="00E21085" w:rsidP="003E2361">
      <w:pPr>
        <w:ind w:firstLine="720"/>
        <w:jc w:val="both"/>
      </w:pPr>
      <w:r>
        <w:t>Running the first train, the image next is the yielded result</w:t>
      </w:r>
    </w:p>
    <w:p w14:paraId="74B66215" w14:textId="04011770" w:rsidR="003E2361" w:rsidRDefault="0077553A" w:rsidP="003E2361">
      <w:pPr>
        <w:ind w:firstLine="720"/>
        <w:jc w:val="both"/>
      </w:pPr>
      <w:r>
        <w:lastRenderedPageBreak/>
        <w:pict w14:anchorId="3F9EA4BB">
          <v:shape id="_x0000_i1027" type="#_x0000_t75" style="width:214.5pt;height:276pt">
            <v:imagedata r:id="rId11" o:title="7"/>
          </v:shape>
        </w:pict>
      </w:r>
    </w:p>
    <w:p w14:paraId="38ECC661" w14:textId="01C84B35" w:rsidR="00E21085" w:rsidRDefault="00E21085" w:rsidP="00E21085">
      <w:pPr>
        <w:jc w:val="both"/>
      </w:pPr>
      <w:r>
        <w:t>Figure 3- The Neural Network Training</w:t>
      </w:r>
    </w:p>
    <w:p w14:paraId="7BF9DDBB" w14:textId="43AD6986" w:rsidR="00E21085" w:rsidRDefault="00E21085" w:rsidP="00E21085">
      <w:pPr>
        <w:jc w:val="both"/>
      </w:pPr>
    </w:p>
    <w:p w14:paraId="6EB60E32" w14:textId="6F6F8CA2" w:rsidR="00E21085" w:rsidRDefault="0077553A" w:rsidP="00E21085">
      <w:pPr>
        <w:jc w:val="both"/>
      </w:pPr>
      <w:r>
        <w:pict w14:anchorId="079F6FFA">
          <v:shape id="_x0000_i1028" type="#_x0000_t75" style="width:243pt;height:102.75pt">
            <v:imagedata r:id="rId12" o:title="8"/>
          </v:shape>
        </w:pict>
      </w:r>
    </w:p>
    <w:p w14:paraId="25731FAF" w14:textId="4C9347BA" w:rsidR="00E21085" w:rsidRDefault="00E21085" w:rsidP="00E21085">
      <w:pPr>
        <w:jc w:val="both"/>
      </w:pPr>
      <w:r>
        <w:t>Figure 4- The result</w:t>
      </w:r>
    </w:p>
    <w:p w14:paraId="49338B87" w14:textId="50B0952C" w:rsidR="00E21085" w:rsidRDefault="0077553A" w:rsidP="00E21085">
      <w:pPr>
        <w:jc w:val="both"/>
      </w:pPr>
      <w:r>
        <w:pict w14:anchorId="2CF9937A">
          <v:shape id="_x0000_i1029" type="#_x0000_t75" style="width:243pt;height:207pt">
            <v:imagedata r:id="rId13" o:title="9"/>
          </v:shape>
        </w:pict>
      </w:r>
    </w:p>
    <w:p w14:paraId="3923E941" w14:textId="02DA4C7E" w:rsidR="00E21085" w:rsidRDefault="00E21085" w:rsidP="00E21085">
      <w:pPr>
        <w:jc w:val="both"/>
      </w:pPr>
      <w:r>
        <w:t>Figure 5- The performance chart or graph</w:t>
      </w:r>
    </w:p>
    <w:p w14:paraId="31B8351C" w14:textId="77777777" w:rsidR="00E21085" w:rsidRDefault="00E21085" w:rsidP="00E21085">
      <w:pPr>
        <w:jc w:val="both"/>
      </w:pPr>
    </w:p>
    <w:p w14:paraId="0BB51EAC" w14:textId="77777777" w:rsidR="00E21085" w:rsidRDefault="00E21085" w:rsidP="00E21085">
      <w:pPr>
        <w:jc w:val="both"/>
      </w:pPr>
    </w:p>
    <w:p w14:paraId="3E6655FF" w14:textId="77777777" w:rsidR="00E21085" w:rsidRDefault="00E21085" w:rsidP="00E21085">
      <w:pPr>
        <w:jc w:val="both"/>
      </w:pPr>
    </w:p>
    <w:p w14:paraId="7E0AF3EB" w14:textId="7B5F772A" w:rsidR="00363DC5" w:rsidRDefault="009A69B7" w:rsidP="002505A8">
      <w:pPr>
        <w:ind w:firstLine="720"/>
        <w:jc w:val="both"/>
      </w:pPr>
      <w:r>
        <w:tab/>
      </w:r>
    </w:p>
    <w:p w14:paraId="7EC1E8B3" w14:textId="6D35E614" w:rsidR="00363DC5" w:rsidRDefault="0077553A" w:rsidP="0034195E">
      <w:r>
        <w:pict w14:anchorId="5577D8D8">
          <v:shape id="_x0000_i1030" type="#_x0000_t75" style="width:243pt;height:207.75pt">
            <v:imagedata r:id="rId14" o:title="10"/>
          </v:shape>
        </w:pict>
      </w:r>
    </w:p>
    <w:p w14:paraId="47C8757E" w14:textId="4F43BAF3" w:rsidR="00E21085" w:rsidRDefault="00E21085" w:rsidP="00E21085">
      <w:pPr>
        <w:jc w:val="both"/>
      </w:pPr>
      <w:r>
        <w:t>Figure6- The train state</w:t>
      </w:r>
    </w:p>
    <w:p w14:paraId="7467E819" w14:textId="77777777" w:rsidR="00E21085" w:rsidRDefault="00E21085" w:rsidP="00E21085">
      <w:pPr>
        <w:jc w:val="both"/>
      </w:pPr>
    </w:p>
    <w:p w14:paraId="513FEF88" w14:textId="3E06A34D" w:rsidR="00E21085" w:rsidRDefault="0077553A" w:rsidP="00E21085">
      <w:pPr>
        <w:jc w:val="both"/>
      </w:pPr>
      <w:r>
        <w:pict w14:anchorId="6F9690BA">
          <v:shape id="_x0000_i1031" type="#_x0000_t75" style="width:243pt;height:262.5pt">
            <v:imagedata r:id="rId15" o:title="11"/>
          </v:shape>
        </w:pict>
      </w:r>
    </w:p>
    <w:p w14:paraId="1FB38D07" w14:textId="21B88E4E" w:rsidR="00E21085" w:rsidRDefault="00E21085" w:rsidP="00E21085">
      <w:pPr>
        <w:jc w:val="both"/>
      </w:pPr>
      <w:r>
        <w:t>Figure 7- The confusion matrix</w:t>
      </w:r>
    </w:p>
    <w:p w14:paraId="46360708" w14:textId="77777777" w:rsidR="00E21085" w:rsidRDefault="00E21085" w:rsidP="00E21085">
      <w:pPr>
        <w:jc w:val="both"/>
      </w:pPr>
    </w:p>
    <w:p w14:paraId="40381C5B" w14:textId="19B174C4" w:rsidR="00E21085" w:rsidRDefault="0077553A" w:rsidP="00E21085">
      <w:pPr>
        <w:jc w:val="both"/>
      </w:pPr>
      <w:r>
        <w:lastRenderedPageBreak/>
        <w:pict w14:anchorId="252DC69F">
          <v:shape id="_x0000_i1032" type="#_x0000_t75" style="width:243pt;height:209.25pt">
            <v:imagedata r:id="rId16" o:title="12"/>
          </v:shape>
        </w:pict>
      </w:r>
    </w:p>
    <w:p w14:paraId="47D94105" w14:textId="74A03108" w:rsidR="00E21085" w:rsidRDefault="00E21085" w:rsidP="00E21085">
      <w:pPr>
        <w:jc w:val="both"/>
      </w:pPr>
      <w:r>
        <w:t>Figure 8- The error historgram</w:t>
      </w:r>
    </w:p>
    <w:p w14:paraId="40860667" w14:textId="77777777" w:rsidR="00E21085" w:rsidRDefault="00E21085" w:rsidP="00E21085">
      <w:pPr>
        <w:jc w:val="both"/>
      </w:pPr>
    </w:p>
    <w:p w14:paraId="70B0790D" w14:textId="26309682" w:rsidR="00E21085" w:rsidRDefault="00E21085" w:rsidP="00E21085">
      <w:pPr>
        <w:jc w:val="both"/>
      </w:pPr>
      <w:r>
        <w:tab/>
        <w:t xml:space="preserve">The images before are the results from the first training done to the program. To be able for the program to </w:t>
      </w:r>
      <w:r w:rsidR="00853609">
        <w:t>work properly a second training is recommended. The images below are the results of the second training</w:t>
      </w:r>
    </w:p>
    <w:p w14:paraId="21C1E310" w14:textId="77777777" w:rsidR="00853609" w:rsidRDefault="00853609" w:rsidP="00E21085">
      <w:pPr>
        <w:jc w:val="both"/>
      </w:pPr>
    </w:p>
    <w:p w14:paraId="310ACDD2" w14:textId="326B7CBD" w:rsidR="00853609" w:rsidRDefault="0077553A" w:rsidP="00E21085">
      <w:pPr>
        <w:jc w:val="both"/>
      </w:pPr>
      <w:r>
        <w:pict w14:anchorId="37BB92E6">
          <v:shape id="_x0000_i1033" type="#_x0000_t75" style="width:222.75pt;height:345pt">
            <v:imagedata r:id="rId17" o:title="13"/>
          </v:shape>
        </w:pict>
      </w:r>
      <w:r w:rsidR="00853609">
        <w:br/>
        <w:t>Figure 9- Second Neural Network Training</w:t>
      </w:r>
    </w:p>
    <w:p w14:paraId="36A9FD69" w14:textId="77777777" w:rsidR="00853609" w:rsidRDefault="00853609" w:rsidP="00E21085">
      <w:pPr>
        <w:jc w:val="both"/>
      </w:pPr>
    </w:p>
    <w:p w14:paraId="609D1F19" w14:textId="371B1863" w:rsidR="00853609" w:rsidRDefault="00B90A3E" w:rsidP="00E21085">
      <w:pPr>
        <w:jc w:val="both"/>
      </w:pPr>
      <w:r>
        <w:lastRenderedPageBreak/>
        <w:pict w14:anchorId="4B6DBD1C">
          <v:shape id="_x0000_i1034" type="#_x0000_t75" style="width:243pt;height:102pt">
            <v:imagedata r:id="rId18" o:title="14"/>
          </v:shape>
        </w:pict>
      </w:r>
    </w:p>
    <w:p w14:paraId="258352FA" w14:textId="5535AEB9" w:rsidR="00853609" w:rsidRDefault="00853609" w:rsidP="00E21085">
      <w:pPr>
        <w:jc w:val="both"/>
      </w:pPr>
      <w:r>
        <w:t>Figure 10- The second training, validation and testing result</w:t>
      </w:r>
    </w:p>
    <w:p w14:paraId="4EE29A9C" w14:textId="77777777" w:rsidR="00853609" w:rsidRDefault="00853609" w:rsidP="00E21085">
      <w:pPr>
        <w:jc w:val="both"/>
      </w:pPr>
    </w:p>
    <w:p w14:paraId="70090460" w14:textId="5E506FEC" w:rsidR="00363DC5" w:rsidRDefault="00B90A3E" w:rsidP="0034195E">
      <w:r>
        <w:pict w14:anchorId="42944819">
          <v:shape id="_x0000_i1035" type="#_x0000_t75" style="width:243pt;height:207pt">
            <v:imagedata r:id="rId19" o:title="15"/>
          </v:shape>
        </w:pict>
      </w:r>
    </w:p>
    <w:p w14:paraId="66521F65" w14:textId="778B65E4" w:rsidR="00853609" w:rsidRDefault="00853609" w:rsidP="00853609">
      <w:pPr>
        <w:jc w:val="both"/>
      </w:pPr>
      <w:r>
        <w:t>Figure 11- The second performance chart or graph</w:t>
      </w:r>
    </w:p>
    <w:p w14:paraId="39D0D3DD" w14:textId="77777777" w:rsidR="00853609" w:rsidRDefault="00853609" w:rsidP="00853609">
      <w:pPr>
        <w:jc w:val="both"/>
      </w:pPr>
    </w:p>
    <w:p w14:paraId="1B5C9ED4" w14:textId="587591C0" w:rsidR="00853609" w:rsidRDefault="00B90A3E" w:rsidP="00853609">
      <w:pPr>
        <w:jc w:val="both"/>
      </w:pPr>
      <w:r>
        <w:pict w14:anchorId="1474BA5A">
          <v:shape id="_x0000_i1036" type="#_x0000_t75" style="width:243pt;height:206.25pt">
            <v:imagedata r:id="rId20" o:title="16"/>
          </v:shape>
        </w:pict>
      </w:r>
    </w:p>
    <w:p w14:paraId="47C3D566" w14:textId="48B1371B" w:rsidR="00853609" w:rsidRDefault="00853609" w:rsidP="00853609">
      <w:pPr>
        <w:jc w:val="both"/>
      </w:pPr>
      <w:r>
        <w:t>Figure 12- The second error histogram</w:t>
      </w:r>
    </w:p>
    <w:p w14:paraId="51411436" w14:textId="77777777" w:rsidR="00853609" w:rsidRDefault="00853609" w:rsidP="00853609">
      <w:pPr>
        <w:jc w:val="both"/>
      </w:pPr>
    </w:p>
    <w:p w14:paraId="519BD854" w14:textId="6AD1874F" w:rsidR="00853609" w:rsidRDefault="00B90A3E" w:rsidP="00853609">
      <w:pPr>
        <w:jc w:val="both"/>
      </w:pPr>
      <w:r>
        <w:lastRenderedPageBreak/>
        <w:pict w14:anchorId="0FFC1E44">
          <v:shape id="_x0000_i1037" type="#_x0000_t75" style="width:243pt;height:263.25pt">
            <v:imagedata r:id="rId21" o:title="17"/>
          </v:shape>
        </w:pict>
      </w:r>
    </w:p>
    <w:p w14:paraId="0340DA90" w14:textId="21F4CCD6" w:rsidR="00853609" w:rsidRDefault="00853609" w:rsidP="00853609">
      <w:pPr>
        <w:jc w:val="both"/>
      </w:pPr>
      <w:r>
        <w:t>Figure13- The second confusion matrix</w:t>
      </w:r>
    </w:p>
    <w:p w14:paraId="49A3A7CC" w14:textId="77777777" w:rsidR="006C560A" w:rsidRDefault="006C560A" w:rsidP="006C560A">
      <w:pPr>
        <w:jc w:val="both"/>
      </w:pPr>
    </w:p>
    <w:p w14:paraId="2669172D" w14:textId="7DBAC83B" w:rsidR="006C560A" w:rsidRPr="00F06FAD" w:rsidRDefault="006C560A" w:rsidP="006C560A">
      <w:pPr>
        <w:jc w:val="both"/>
      </w:pPr>
      <w:r>
        <w:tab/>
        <w:t xml:space="preserve">On the results above we can see that there is a significant amount of change that occur on the tables, graphs and curves. This yielded into a better result on the training part although every retraining done would give the computer more load as it uses more workload. </w:t>
      </w:r>
    </w:p>
    <w:p w14:paraId="7808B86C" w14:textId="286F4AA3" w:rsidR="00A16005" w:rsidRDefault="00A4575F" w:rsidP="001F0BA3">
      <w:pPr>
        <w:pStyle w:val="Heading1"/>
      </w:pPr>
      <w:r>
        <w:t>Analysis and Conclusion</w:t>
      </w:r>
    </w:p>
    <w:p w14:paraId="05D47BF6" w14:textId="77777777" w:rsidR="006C560A" w:rsidRPr="006C560A" w:rsidRDefault="006C560A" w:rsidP="006C560A">
      <w:pPr>
        <w:jc w:val="left"/>
      </w:pPr>
    </w:p>
    <w:p w14:paraId="4762EA22" w14:textId="1262198B" w:rsidR="00853609" w:rsidRDefault="00853609" w:rsidP="00291677">
      <w:pPr>
        <w:ind w:firstLine="720"/>
        <w:jc w:val="both"/>
      </w:pPr>
      <w:r>
        <w:t xml:space="preserve">The learning procedure of the program did not go perfectly as planned but it contributed significantly to the learning of the program. Analysis of the image with colors would give problems to the learning so to compensate with it the images were turned into black and white or greyscale. The resolution of the images are also decreased for the learning process to be more efficient. </w:t>
      </w:r>
      <w:r w:rsidR="006C560A">
        <w:t xml:space="preserve">As the retraining process continues, the IDE would use more resources on the computer therefore increasing its workload and decrease the free memory bandwidth. </w:t>
      </w:r>
    </w:p>
    <w:p w14:paraId="587AA5D0" w14:textId="7568466E" w:rsidR="006C560A" w:rsidRDefault="006C560A" w:rsidP="00291677">
      <w:pPr>
        <w:ind w:firstLine="720"/>
        <w:jc w:val="both"/>
      </w:pPr>
      <w:r>
        <w:t xml:space="preserve">To assure the effectiveness, easiness and efficiency of the training, the group properly designed the user interface of the program to separate and gather the training data needed. </w:t>
      </w:r>
      <w:r>
        <w:tab/>
        <w:t xml:space="preserve">The images that show off proper and improper outfit were filtered and result into better training. </w:t>
      </w:r>
    </w:p>
    <w:p w14:paraId="31D7D96B" w14:textId="4640F2D5" w:rsidR="00291677" w:rsidRDefault="00291677" w:rsidP="00291677">
      <w:pPr>
        <w:ind w:firstLine="720"/>
        <w:jc w:val="both"/>
      </w:pPr>
      <w:r>
        <w:t xml:space="preserve">With the data and results giving a detailed information on how the program works, we conclude that it </w:t>
      </w:r>
      <w:r w:rsidR="00340381">
        <w:t xml:space="preserve">would help the security personnel to implement the policy in De La Salle University. With the help of training data the program was able to learn the </w:t>
      </w:r>
      <w:r w:rsidR="00853609">
        <w:t>process</w:t>
      </w:r>
      <w:r w:rsidR="00340381">
        <w:t xml:space="preserve"> that would need in order to solve the problem.</w:t>
      </w:r>
      <w:r>
        <w:t xml:space="preserve"> </w:t>
      </w:r>
    </w:p>
    <w:p w14:paraId="3C62CF1E" w14:textId="77777777" w:rsidR="006C560A" w:rsidRPr="00291677" w:rsidRDefault="006C560A" w:rsidP="00291677">
      <w:pPr>
        <w:ind w:firstLine="720"/>
        <w:jc w:val="both"/>
      </w:pPr>
    </w:p>
    <w:p w14:paraId="1C3C145D" w14:textId="0B6BD09A" w:rsidR="00363DC5" w:rsidRDefault="00363DC5" w:rsidP="00363DC5">
      <w:pPr>
        <w:pStyle w:val="Heading1"/>
      </w:pPr>
      <w:r>
        <w:lastRenderedPageBreak/>
        <w:t>Bibliography</w:t>
      </w:r>
    </w:p>
    <w:sdt>
      <w:sdtPr>
        <w:rPr>
          <w:smallCaps/>
        </w:rPr>
        <w:id w:val="857934170"/>
        <w:docPartObj>
          <w:docPartGallery w:val="Bibliographies"/>
          <w:docPartUnique/>
        </w:docPartObj>
      </w:sdtPr>
      <w:sdtEndPr>
        <w:rPr>
          <w:smallCaps w:val="0"/>
        </w:rPr>
      </w:sdtEndPr>
      <w:sdtContent>
        <w:p w14:paraId="7C756C15" w14:textId="422E6369" w:rsidR="00547452" w:rsidRDefault="00547452" w:rsidP="00291677">
          <w:pPr>
            <w:ind w:firstLine="720"/>
            <w:jc w:val="both"/>
          </w:pPr>
        </w:p>
        <w:sdt>
          <w:sdtPr>
            <w:id w:val="111145805"/>
            <w:bibliography/>
          </w:sdtPr>
          <w:sdtEndPr/>
          <w:sdtContent>
            <w:p w14:paraId="18649B0A" w14:textId="77777777" w:rsidR="00F00FE4" w:rsidRDefault="00547452" w:rsidP="00981AF1">
              <w:pPr>
                <w:jc w:val="both"/>
                <w:rPr>
                  <w:noProof/>
                </w:rPr>
              </w:pPr>
              <w:r>
                <w:fldChar w:fldCharType="begin"/>
              </w:r>
              <w:r>
                <w:instrText xml:space="preserve"> BIBLIOGRAPHY </w:instrText>
              </w:r>
              <w:r>
                <w:fldChar w:fldCharType="separate"/>
              </w:r>
            </w:p>
            <w:tbl>
              <w:tblPr>
                <w:tblW w:w="4721" w:type="pct"/>
                <w:tblCellSpacing w:w="15" w:type="dxa"/>
                <w:tblCellMar>
                  <w:top w:w="15" w:type="dxa"/>
                  <w:left w:w="15" w:type="dxa"/>
                  <w:bottom w:w="15" w:type="dxa"/>
                  <w:right w:w="15" w:type="dxa"/>
                </w:tblCellMar>
                <w:tblLook w:val="04A0" w:firstRow="1" w:lastRow="0" w:firstColumn="1" w:lastColumn="0" w:noHBand="0" w:noVBand="1"/>
              </w:tblPr>
              <w:tblGrid>
                <w:gridCol w:w="309"/>
                <w:gridCol w:w="4286"/>
              </w:tblGrid>
              <w:tr w:rsidR="00C90232" w14:paraId="43CC12FA" w14:textId="0FC1724E" w:rsidTr="0077553A">
                <w:trPr>
                  <w:tblCellSpacing w:w="15" w:type="dxa"/>
                </w:trPr>
                <w:tc>
                  <w:tcPr>
                    <w:tcW w:w="287" w:type="pct"/>
                    <w:hideMark/>
                  </w:tcPr>
                  <w:p w14:paraId="7A349E4D" w14:textId="77777777" w:rsidR="00C90232" w:rsidRDefault="00C90232" w:rsidP="00C90232">
                    <w:pPr>
                      <w:pStyle w:val="Bibliography"/>
                      <w:rPr>
                        <w:noProof/>
                        <w:sz w:val="24"/>
                        <w:szCs w:val="24"/>
                      </w:rPr>
                    </w:pPr>
                    <w:r>
                      <w:rPr>
                        <w:noProof/>
                      </w:rPr>
                      <w:t xml:space="preserve">[1] </w:t>
                    </w:r>
                  </w:p>
                </w:tc>
                <w:tc>
                  <w:tcPr>
                    <w:tcW w:w="4615" w:type="pct"/>
                  </w:tcPr>
                  <w:p w14:paraId="0B4AD2E9" w14:textId="262AA391" w:rsidR="00C90232" w:rsidRDefault="00C90232" w:rsidP="00975031">
                    <w:pPr>
                      <w:pStyle w:val="Bibliography"/>
                      <w:rPr>
                        <w:noProof/>
                      </w:rPr>
                    </w:pPr>
                    <w:r>
                      <w:rPr>
                        <w:noProof/>
                      </w:rPr>
                      <w:t>"Neural Network Toolbox," [Online]. Available: http://www.mathworks.com/products/neural-network/.</w:t>
                    </w:r>
                  </w:p>
                </w:tc>
              </w:tr>
              <w:tr w:rsidR="00C90232" w14:paraId="1964FAC5" w14:textId="5089ED71" w:rsidTr="0077553A">
                <w:trPr>
                  <w:tblCellSpacing w:w="15" w:type="dxa"/>
                </w:trPr>
                <w:tc>
                  <w:tcPr>
                    <w:tcW w:w="287" w:type="pct"/>
                    <w:hideMark/>
                  </w:tcPr>
                  <w:p w14:paraId="0700D50B" w14:textId="0C2468CA" w:rsidR="00C90232" w:rsidRDefault="00C90232" w:rsidP="00975031">
                    <w:pPr>
                      <w:pStyle w:val="Bibliography"/>
                      <w:rPr>
                        <w:noProof/>
                      </w:rPr>
                    </w:pPr>
                    <w:r>
                      <w:rPr>
                        <w:noProof/>
                      </w:rPr>
                      <w:t>[2]</w:t>
                    </w:r>
                  </w:p>
                </w:tc>
                <w:tc>
                  <w:tcPr>
                    <w:tcW w:w="4615" w:type="pct"/>
                  </w:tcPr>
                  <w:p w14:paraId="5666D5C0" w14:textId="29F2B2E7" w:rsidR="00C90232" w:rsidRDefault="00C90232" w:rsidP="00975031">
                    <w:pPr>
                      <w:pStyle w:val="Bibliography"/>
                      <w:rPr>
                        <w:noProof/>
                      </w:rPr>
                    </w:pPr>
                    <w:r>
                      <w:rPr>
                        <w:noProof/>
                      </w:rPr>
                      <w:t>"train," [Online]. Available: http://www.mathworks.com/help/nnet/ref/train.html. [Accessed 29 November 2015].</w:t>
                    </w:r>
                  </w:p>
                </w:tc>
                <w:bookmarkStart w:id="0" w:name="_GoBack"/>
                <w:bookmarkEnd w:id="0"/>
              </w:tr>
            </w:tbl>
            <w:p w14:paraId="23D6AF88" w14:textId="12900CB7" w:rsidR="00981AF1" w:rsidRDefault="00547452" w:rsidP="00981AF1">
              <w:pPr>
                <w:jc w:val="both"/>
                <w:sectPr w:rsidR="00981AF1" w:rsidSect="00547452">
                  <w:type w:val="continuous"/>
                  <w:pgSz w:w="12240" w:h="15840" w:code="1"/>
                  <w:pgMar w:top="1080" w:right="893" w:bottom="1440" w:left="893" w:header="720" w:footer="720" w:gutter="0"/>
                  <w:cols w:num="2" w:space="720"/>
                  <w:docGrid w:linePitch="360"/>
                </w:sectPr>
              </w:pPr>
              <w:r>
                <w:rPr>
                  <w:b/>
                  <w:bCs/>
                  <w:noProof/>
                </w:rPr>
                <w:fldChar w:fldCharType="end"/>
              </w:r>
            </w:p>
          </w:sdtContent>
        </w:sdt>
      </w:sdtContent>
    </w:sdt>
    <w:p w14:paraId="1E17EF04" w14:textId="3597CBC0" w:rsidR="00981AF1" w:rsidRDefault="00981AF1" w:rsidP="005615BC">
      <w:pPr>
        <w:pStyle w:val="Heading1"/>
        <w:numPr>
          <w:ilvl w:val="0"/>
          <w:numId w:val="0"/>
        </w:numPr>
        <w:jc w:val="both"/>
      </w:pPr>
      <w:r>
        <w:lastRenderedPageBreak/>
        <w:t>Appendix</w:t>
      </w:r>
      <w:r w:rsidR="002505A8">
        <w:t xml:space="preserve"> </w:t>
      </w:r>
      <w:r w:rsidR="002505A8">
        <w:br/>
      </w:r>
    </w:p>
    <w:p w14:paraId="13516B8D" w14:textId="0B7939D8" w:rsidR="002505A8" w:rsidRPr="00A22F65" w:rsidRDefault="002505A8" w:rsidP="002505A8">
      <w:pPr>
        <w:jc w:val="both"/>
        <w:rPr>
          <w:b/>
        </w:rPr>
      </w:pPr>
      <w:r w:rsidRPr="00A22F65">
        <w:rPr>
          <w:b/>
        </w:rPr>
        <w:t xml:space="preserve">Source Code for gathering </w:t>
      </w:r>
      <w:r w:rsidR="00340381" w:rsidRPr="00A22F65">
        <w:rPr>
          <w:b/>
        </w:rPr>
        <w:t xml:space="preserve">the </w:t>
      </w:r>
      <w:r w:rsidRPr="00A22F65">
        <w:rPr>
          <w:b/>
        </w:rPr>
        <w:t>training data</w:t>
      </w:r>
    </w:p>
    <w:p w14:paraId="7D42CCA3" w14:textId="1AF064A2" w:rsidR="00F979D3" w:rsidRDefault="002505A8" w:rsidP="00F979D3">
      <w:pPr>
        <w:jc w:val="both"/>
      </w:pPr>
      <w:r>
        <w:t xml:space="preserve"> </w:t>
      </w:r>
    </w:p>
    <w:p w14:paraId="20F9347E" w14:textId="309EE726"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for creating the Training data</w:t>
      </w:r>
    </w:p>
    <w:p w14:paraId="135F922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lear screen and workspace</w:t>
      </w:r>
    </w:p>
    <w:p w14:paraId="047C9D2C" w14:textId="48B16D14"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c, clear </w:t>
      </w:r>
      <w:r>
        <w:rPr>
          <w:rFonts w:ascii="Courier New" w:hAnsi="Courier New" w:cs="Courier New"/>
          <w:color w:val="A020F0"/>
          <w:lang w:val="en-PH"/>
        </w:rPr>
        <w:t>all</w:t>
      </w:r>
    </w:p>
    <w:p w14:paraId="77E8FA31" w14:textId="0895E0D3"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OriginalLocation = uigetdir(</w:t>
      </w:r>
      <w:r>
        <w:rPr>
          <w:rFonts w:ascii="Courier New" w:hAnsi="Courier New" w:cs="Courier New"/>
          <w:color w:val="A020F0"/>
          <w:lang w:val="en-PH"/>
        </w:rPr>
        <w:t>'C:\ '</w:t>
      </w:r>
      <w:r>
        <w:rPr>
          <w:rFonts w:ascii="Courier New" w:hAnsi="Courier New" w:cs="Courier New"/>
          <w:color w:val="000000"/>
          <w:lang w:val="en-PH"/>
        </w:rPr>
        <w:t xml:space="preserve">, </w:t>
      </w:r>
      <w:r>
        <w:rPr>
          <w:rFonts w:ascii="Courier New" w:hAnsi="Courier New" w:cs="Courier New"/>
          <w:color w:val="A020F0"/>
          <w:lang w:val="en-PH"/>
        </w:rPr>
        <w:t>'Select the Reference Folder (Where the train data matlab file is)'</w:t>
      </w:r>
      <w:r>
        <w:rPr>
          <w:rFonts w:ascii="Courier New" w:hAnsi="Courier New" w:cs="Courier New"/>
          <w:color w:val="000000"/>
          <w:lang w:val="en-PH"/>
        </w:rPr>
        <w:t>);</w:t>
      </w:r>
    </w:p>
    <w:p w14:paraId="3FD312C7"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global MatxC</w:t>
      </w:r>
    </w:p>
    <w:p w14:paraId="2B20EA6D" w14:textId="1092C29D"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global trainData</w:t>
      </w:r>
    </w:p>
    <w:p w14:paraId="28CE20A8"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Positive Images</w:t>
      </w:r>
    </w:p>
    <w:p w14:paraId="06C78455"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d C:\Positive</w:t>
      </w:r>
    </w:p>
    <w:p w14:paraId="555D855E" w14:textId="7498BD65"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ositiveLocation = uigetdir(</w:t>
      </w:r>
      <w:r>
        <w:rPr>
          <w:rFonts w:ascii="Courier New" w:hAnsi="Courier New" w:cs="Courier New"/>
          <w:color w:val="A020F0"/>
          <w:lang w:val="en-PH"/>
        </w:rPr>
        <w:t>'C:\ '</w:t>
      </w:r>
      <w:r>
        <w:rPr>
          <w:rFonts w:ascii="Courier New" w:hAnsi="Courier New" w:cs="Courier New"/>
          <w:color w:val="000000"/>
          <w:lang w:val="en-PH"/>
        </w:rPr>
        <w:t xml:space="preserve">, </w:t>
      </w:r>
      <w:r>
        <w:rPr>
          <w:rFonts w:ascii="Courier New" w:hAnsi="Courier New" w:cs="Courier New"/>
          <w:color w:val="A020F0"/>
          <w:lang w:val="en-PH"/>
        </w:rPr>
        <w:t>'Enter Location of Positive Images'</w:t>
      </w:r>
      <w:r>
        <w:rPr>
          <w:rFonts w:ascii="Courier New" w:hAnsi="Courier New" w:cs="Courier New"/>
          <w:color w:val="000000"/>
          <w:lang w:val="en-PH"/>
        </w:rPr>
        <w:t>);</w:t>
      </w:r>
    </w:p>
    <w:p w14:paraId="7FD2487A"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cd(PositiveLocation);</w:t>
      </w:r>
    </w:p>
    <w:p w14:paraId="41336EA6"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Local path </w:t>
      </w:r>
    </w:p>
    <w:p w14:paraId="6D28B9BB"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hange the directory to the folder with the training samples</w:t>
      </w:r>
    </w:p>
    <w:p w14:paraId="52426E04" w14:textId="4507F576"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Positive means the proper images</w:t>
      </w:r>
    </w:p>
    <w:p w14:paraId="598382EB"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ositive = dir(</w:t>
      </w:r>
      <w:r>
        <w:rPr>
          <w:rFonts w:ascii="Courier New" w:hAnsi="Courier New" w:cs="Courier New"/>
          <w:color w:val="A020F0"/>
          <w:lang w:val="en-PH"/>
        </w:rPr>
        <w:t>'*.jpg'</w:t>
      </w:r>
      <w:r>
        <w:rPr>
          <w:rFonts w:ascii="Courier New" w:hAnsi="Courier New" w:cs="Courier New"/>
          <w:color w:val="000000"/>
          <w:lang w:val="en-PH"/>
        </w:rPr>
        <w:t>);</w:t>
      </w:r>
    </w:p>
    <w:p w14:paraId="254247B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for</w:t>
      </w:r>
      <w:r>
        <w:rPr>
          <w:rFonts w:ascii="Courier New" w:hAnsi="Courier New" w:cs="Courier New"/>
          <w:color w:val="000000"/>
          <w:lang w:val="en-PH"/>
        </w:rPr>
        <w:t xml:space="preserve"> k = 1:length(Positive)</w:t>
      </w:r>
    </w:p>
    <w:p w14:paraId="7AC50E5D"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filename_red = Positive(k).name;</w:t>
      </w:r>
    </w:p>
    <w:p w14:paraId="74C50769"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imread(filename_red);</w:t>
      </w:r>
    </w:p>
    <w:p w14:paraId="45BA2A46"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red = I(:,:,1); </w:t>
      </w:r>
      <w:r>
        <w:rPr>
          <w:rFonts w:ascii="Courier New" w:hAnsi="Courier New" w:cs="Courier New"/>
          <w:color w:val="228B22"/>
          <w:lang w:val="en-PH"/>
        </w:rPr>
        <w:t>% Red channel</w:t>
      </w:r>
    </w:p>
    <w:p w14:paraId="11F4A543"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reen = I(:,:,2); </w:t>
      </w:r>
      <w:r>
        <w:rPr>
          <w:rFonts w:ascii="Courier New" w:hAnsi="Courier New" w:cs="Courier New"/>
          <w:color w:val="228B22"/>
          <w:lang w:val="en-PH"/>
        </w:rPr>
        <w:t>% Green channel</w:t>
      </w:r>
    </w:p>
    <w:p w14:paraId="7174A90B"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blue = I(:,:,3); </w:t>
      </w:r>
      <w:r>
        <w:rPr>
          <w:rFonts w:ascii="Courier New" w:hAnsi="Courier New" w:cs="Courier New"/>
          <w:color w:val="228B22"/>
          <w:lang w:val="en-PH"/>
        </w:rPr>
        <w:t>% Blue channel</w:t>
      </w:r>
    </w:p>
    <w:p w14:paraId="67434277" w14:textId="5B535924"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rgb2gray(I); </w:t>
      </w:r>
      <w:r>
        <w:rPr>
          <w:rFonts w:ascii="Courier New" w:hAnsi="Courier New" w:cs="Courier New"/>
          <w:color w:val="228B22"/>
          <w:lang w:val="en-PH"/>
        </w:rPr>
        <w:t>% convert to grayscale</w:t>
      </w:r>
    </w:p>
    <w:p w14:paraId="1A59ADF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P = imresize(I, [128 128]);</w:t>
      </w:r>
    </w:p>
    <w:p w14:paraId="7D72C0CD"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R(:,k) = reshape(P,1,[]); </w:t>
      </w:r>
      <w:r>
        <w:rPr>
          <w:rFonts w:ascii="Courier New" w:hAnsi="Courier New" w:cs="Courier New"/>
          <w:color w:val="228B22"/>
          <w:lang w:val="en-PH"/>
        </w:rPr>
        <w:t xml:space="preserve">% </w:t>
      </w:r>
    </w:p>
    <w:p w14:paraId="365B78E7"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40AA031F" w14:textId="4B91BFE0"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ear </w:t>
      </w:r>
      <w:r>
        <w:rPr>
          <w:rFonts w:ascii="Courier New" w:hAnsi="Courier New" w:cs="Courier New"/>
          <w:color w:val="A020F0"/>
          <w:lang w:val="en-PH"/>
        </w:rPr>
        <w:t>P</w:t>
      </w:r>
      <w:r>
        <w:rPr>
          <w:rFonts w:ascii="Courier New" w:hAnsi="Courier New" w:cs="Courier New"/>
          <w:color w:val="000000"/>
          <w:lang w:val="en-PH"/>
        </w:rPr>
        <w:t xml:space="preserve"> </w:t>
      </w:r>
      <w:r>
        <w:rPr>
          <w:rFonts w:ascii="Courier New" w:hAnsi="Courier New" w:cs="Courier New"/>
          <w:color w:val="A020F0"/>
          <w:lang w:val="en-PH"/>
        </w:rPr>
        <w:t>I</w:t>
      </w:r>
      <w:r>
        <w:rPr>
          <w:rFonts w:ascii="Courier New" w:hAnsi="Courier New" w:cs="Courier New"/>
          <w:color w:val="000000"/>
          <w:lang w:val="en-PH"/>
        </w:rPr>
        <w:t xml:space="preserve"> </w:t>
      </w:r>
      <w:r>
        <w:rPr>
          <w:rFonts w:ascii="Courier New" w:hAnsi="Courier New" w:cs="Courier New"/>
          <w:color w:val="A020F0"/>
          <w:lang w:val="en-PH"/>
        </w:rPr>
        <w:t>k</w:t>
      </w:r>
    </w:p>
    <w:p w14:paraId="55468384"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NEGATIVE IMAGES</w:t>
      </w:r>
    </w:p>
    <w:p w14:paraId="12410468" w14:textId="527EE089"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gativeLocation = uigetdir(</w:t>
      </w:r>
      <w:r>
        <w:rPr>
          <w:rFonts w:ascii="Courier New" w:hAnsi="Courier New" w:cs="Courier New"/>
          <w:color w:val="A020F0"/>
          <w:lang w:val="en-PH"/>
        </w:rPr>
        <w:t>'C:\ '</w:t>
      </w:r>
      <w:r>
        <w:rPr>
          <w:rFonts w:ascii="Courier New" w:hAnsi="Courier New" w:cs="Courier New"/>
          <w:color w:val="000000"/>
          <w:lang w:val="en-PH"/>
        </w:rPr>
        <w:t xml:space="preserve">, </w:t>
      </w:r>
      <w:r>
        <w:rPr>
          <w:rFonts w:ascii="Courier New" w:hAnsi="Courier New" w:cs="Courier New"/>
          <w:color w:val="A020F0"/>
          <w:lang w:val="en-PH"/>
        </w:rPr>
        <w:t>'Enter Location of Negative Images'</w:t>
      </w:r>
      <w:r>
        <w:rPr>
          <w:rFonts w:ascii="Courier New" w:hAnsi="Courier New" w:cs="Courier New"/>
          <w:color w:val="000000"/>
          <w:lang w:val="en-PH"/>
        </w:rPr>
        <w:t>);</w:t>
      </w:r>
    </w:p>
    <w:p w14:paraId="6352C7D2"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cd(NegativeLocation)</w:t>
      </w:r>
    </w:p>
    <w:p w14:paraId="79C8AC69"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hange the directory to the folder with the training samples</w:t>
      </w:r>
    </w:p>
    <w:p w14:paraId="20E2BE5A" w14:textId="26844439"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Negative means the improper images</w:t>
      </w:r>
    </w:p>
    <w:p w14:paraId="35AD50B2"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gative = dir(</w:t>
      </w:r>
      <w:r>
        <w:rPr>
          <w:rFonts w:ascii="Courier New" w:hAnsi="Courier New" w:cs="Courier New"/>
          <w:color w:val="A020F0"/>
          <w:lang w:val="en-PH"/>
        </w:rPr>
        <w:t>'*.jpg'</w:t>
      </w:r>
      <w:r>
        <w:rPr>
          <w:rFonts w:ascii="Courier New" w:hAnsi="Courier New" w:cs="Courier New"/>
          <w:color w:val="000000"/>
          <w:lang w:val="en-PH"/>
        </w:rPr>
        <w:t>);</w:t>
      </w:r>
    </w:p>
    <w:p w14:paraId="54FD99E0"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for</w:t>
      </w:r>
      <w:r>
        <w:rPr>
          <w:rFonts w:ascii="Courier New" w:hAnsi="Courier New" w:cs="Courier New"/>
          <w:color w:val="000000"/>
          <w:lang w:val="en-PH"/>
        </w:rPr>
        <w:t xml:space="preserve"> C = 1:length(Negative)</w:t>
      </w:r>
    </w:p>
    <w:p w14:paraId="2004FEB8"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File_Negative = Negative(C).name;</w:t>
      </w:r>
    </w:p>
    <w:p w14:paraId="7AAC923C"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imread(File_Negative);</w:t>
      </w:r>
    </w:p>
    <w:p w14:paraId="49730D3E"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red = I(:,:,1); </w:t>
      </w:r>
      <w:r>
        <w:rPr>
          <w:rFonts w:ascii="Courier New" w:hAnsi="Courier New" w:cs="Courier New"/>
          <w:color w:val="228B22"/>
          <w:lang w:val="en-PH"/>
        </w:rPr>
        <w:t>% Red channel</w:t>
      </w:r>
    </w:p>
    <w:p w14:paraId="5DCFF0B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reen = I(:,:,2); </w:t>
      </w:r>
      <w:r>
        <w:rPr>
          <w:rFonts w:ascii="Courier New" w:hAnsi="Courier New" w:cs="Courier New"/>
          <w:color w:val="228B22"/>
          <w:lang w:val="en-PH"/>
        </w:rPr>
        <w:t>% Green channel</w:t>
      </w:r>
    </w:p>
    <w:p w14:paraId="0D51A918"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blue = I(:,:,3); </w:t>
      </w:r>
      <w:r>
        <w:rPr>
          <w:rFonts w:ascii="Courier New" w:hAnsi="Courier New" w:cs="Courier New"/>
          <w:color w:val="228B22"/>
          <w:lang w:val="en-PH"/>
        </w:rPr>
        <w:t>% Blue channel</w:t>
      </w:r>
    </w:p>
    <w:p w14:paraId="10D0BBB0"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rgb2gray(I); </w:t>
      </w:r>
    </w:p>
    <w:p w14:paraId="19517FD4" w14:textId="3C45C1A1"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P = imresize(I, [128 128]); </w:t>
      </w:r>
    </w:p>
    <w:p w14:paraId="66A19DF6"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N(:,C) = reshape(P,1,[]); </w:t>
      </w:r>
    </w:p>
    <w:p w14:paraId="6135DE2D"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11FC1092" w14:textId="4BF04B3D"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ear </w:t>
      </w:r>
      <w:r>
        <w:rPr>
          <w:rFonts w:ascii="Courier New" w:hAnsi="Courier New" w:cs="Courier New"/>
          <w:color w:val="A020F0"/>
          <w:lang w:val="en-PH"/>
        </w:rPr>
        <w:t>P</w:t>
      </w:r>
      <w:r>
        <w:rPr>
          <w:rFonts w:ascii="Courier New" w:hAnsi="Courier New" w:cs="Courier New"/>
          <w:color w:val="000000"/>
          <w:lang w:val="en-PH"/>
        </w:rPr>
        <w:t xml:space="preserve"> </w:t>
      </w:r>
      <w:r>
        <w:rPr>
          <w:rFonts w:ascii="Courier New" w:hAnsi="Courier New" w:cs="Courier New"/>
          <w:color w:val="A020F0"/>
          <w:lang w:val="en-PH"/>
        </w:rPr>
        <w:t>I</w:t>
      </w:r>
      <w:r>
        <w:rPr>
          <w:rFonts w:ascii="Courier New" w:hAnsi="Courier New" w:cs="Courier New"/>
          <w:color w:val="000000"/>
          <w:lang w:val="en-PH"/>
        </w:rPr>
        <w:t xml:space="preserve"> </w:t>
      </w:r>
      <w:r>
        <w:rPr>
          <w:rFonts w:ascii="Courier New" w:hAnsi="Courier New" w:cs="Courier New"/>
          <w:color w:val="A020F0"/>
          <w:lang w:val="en-PH"/>
        </w:rPr>
        <w:t xml:space="preserve">k </w:t>
      </w:r>
    </w:p>
    <w:p w14:paraId="0E145CA7"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MatxA = [ones(1,length(Positive)) ; zeros(1,length(Positive))];</w:t>
      </w:r>
    </w:p>
    <w:p w14:paraId="49A77DFF" w14:textId="3399A5B9"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MatxB = [zeros(1,length(Negative)) ; ones(1,length(Negative))];</w:t>
      </w:r>
    </w:p>
    <w:p w14:paraId="69333B4E" w14:textId="568282C4"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MatxC = [MatxA MatxB];</w:t>
      </w:r>
    </w:p>
    <w:p w14:paraId="0D46EB37" w14:textId="04A8E383"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cd(OriginalLocation)</w:t>
      </w:r>
    </w:p>
    <w:p w14:paraId="2A852BFD" w14:textId="7A15DD65"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Data = [R N];</w:t>
      </w:r>
    </w:p>
    <w:p w14:paraId="51F54F44"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PELEC1Project;</w:t>
      </w:r>
    </w:p>
    <w:p w14:paraId="4AEED30C"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PELEC1ProjectAdvance;</w:t>
      </w:r>
    </w:p>
    <w:p w14:paraId="68163BAB" w14:textId="2D675877" w:rsidR="00981AF1" w:rsidRDefault="00981AF1" w:rsidP="00FB525E">
      <w:pPr>
        <w:jc w:val="both"/>
        <w:rPr>
          <w:rFonts w:ascii="Courier New" w:hAnsi="Courier New" w:cs="Courier New"/>
        </w:rPr>
      </w:pPr>
    </w:p>
    <w:p w14:paraId="72BE4208" w14:textId="77777777" w:rsidR="00A22F65" w:rsidRDefault="00A22F65" w:rsidP="00FB525E">
      <w:pPr>
        <w:jc w:val="both"/>
        <w:rPr>
          <w:rFonts w:ascii="Courier New" w:hAnsi="Courier New" w:cs="Courier New"/>
        </w:rPr>
      </w:pPr>
    </w:p>
    <w:p w14:paraId="07F81AC1" w14:textId="77777777" w:rsidR="00A22F65" w:rsidRDefault="00A22F65" w:rsidP="00FB525E">
      <w:pPr>
        <w:jc w:val="both"/>
        <w:rPr>
          <w:rFonts w:ascii="Courier New" w:hAnsi="Courier New" w:cs="Courier New"/>
        </w:rPr>
      </w:pPr>
    </w:p>
    <w:p w14:paraId="1475FA50" w14:textId="4CC04190" w:rsidR="005A4602" w:rsidRPr="00A22F65" w:rsidRDefault="005A4602" w:rsidP="005A4602">
      <w:pPr>
        <w:jc w:val="both"/>
        <w:rPr>
          <w:b/>
        </w:rPr>
      </w:pPr>
      <w:r w:rsidRPr="00A22F65">
        <w:rPr>
          <w:b/>
        </w:rPr>
        <w:lastRenderedPageBreak/>
        <w:t xml:space="preserve">Source Code </w:t>
      </w:r>
      <w:r>
        <w:rPr>
          <w:b/>
        </w:rPr>
        <w:t>for the simple script generated</w:t>
      </w:r>
    </w:p>
    <w:p w14:paraId="1BB2CFB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olve a Pattern Recognition Problem with a Neural Network</w:t>
      </w:r>
    </w:p>
    <w:p w14:paraId="35D7AA1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generated by Neural Pattern Recognition app</w:t>
      </w:r>
    </w:p>
    <w:p w14:paraId="2DA5734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d 03-Dec-2015 12:03:52</w:t>
      </w:r>
    </w:p>
    <w:p w14:paraId="3F44176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32419AA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his script assumes these variables are defined:</w:t>
      </w:r>
    </w:p>
    <w:p w14:paraId="19D6341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4999E84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Data - input data.</w:t>
      </w:r>
    </w:p>
    <w:p w14:paraId="3071621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MatxC - target data.</w:t>
      </w:r>
    </w:p>
    <w:p w14:paraId="08CC9B7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2C75FEC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x = trainData;</w:t>
      </w:r>
    </w:p>
    <w:p w14:paraId="45BBCF2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 = MatxC;</w:t>
      </w:r>
    </w:p>
    <w:p w14:paraId="5106706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F1398A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Training Function</w:t>
      </w:r>
    </w:p>
    <w:p w14:paraId="2DD3379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training functions type: help nntrain</w:t>
      </w:r>
    </w:p>
    <w:p w14:paraId="1B07C93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lm' is usually fastest.</w:t>
      </w:r>
    </w:p>
    <w:p w14:paraId="14BEE90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br' takes longer but may be better for challenging problems.</w:t>
      </w:r>
    </w:p>
    <w:p w14:paraId="7AFF2F5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scg' uses less memory. Suitable in low memory situations.</w:t>
      </w:r>
    </w:p>
    <w:p w14:paraId="2AC7654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trainFcn = </w:t>
      </w:r>
      <w:r>
        <w:rPr>
          <w:rFonts w:ascii="Courier New" w:hAnsi="Courier New" w:cs="Courier New"/>
          <w:color w:val="A020F0"/>
          <w:lang w:val="en-PH"/>
        </w:rPr>
        <w:t>'trainscg'</w:t>
      </w:r>
      <w:r>
        <w:rPr>
          <w:rFonts w:ascii="Courier New" w:hAnsi="Courier New" w:cs="Courier New"/>
          <w:color w:val="000000"/>
          <w:lang w:val="en-PH"/>
        </w:rPr>
        <w:t xml:space="preserve">;  </w:t>
      </w:r>
      <w:r>
        <w:rPr>
          <w:rFonts w:ascii="Courier New" w:hAnsi="Courier New" w:cs="Courier New"/>
          <w:color w:val="228B22"/>
          <w:lang w:val="en-PH"/>
        </w:rPr>
        <w:t>% Scaled conjugate gradient backpropagation.</w:t>
      </w:r>
    </w:p>
    <w:p w14:paraId="3E865FB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4413BFE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 a Pattern Recognition Network</w:t>
      </w:r>
    </w:p>
    <w:p w14:paraId="44B616D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hiddenLayerSize = 10;</w:t>
      </w:r>
    </w:p>
    <w:p w14:paraId="18976E6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 = patternnet(hiddenLayerSize);</w:t>
      </w:r>
    </w:p>
    <w:p w14:paraId="0474458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B9B540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tup Division of Data for Training, Validation, Testing</w:t>
      </w:r>
    </w:p>
    <w:p w14:paraId="10F2AB0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rainRatio = 90/100;</w:t>
      </w:r>
    </w:p>
    <w:p w14:paraId="48978DA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valRatio = 5/100;</w:t>
      </w:r>
    </w:p>
    <w:p w14:paraId="7921E0E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estRatio = 5/100;</w:t>
      </w:r>
    </w:p>
    <w:p w14:paraId="23BF238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6C3429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 the Network</w:t>
      </w:r>
    </w:p>
    <w:p w14:paraId="3BDDA1E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tr] = train(net,x,t);</w:t>
      </w:r>
    </w:p>
    <w:p w14:paraId="4099AE4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62BFC7F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est the Network</w:t>
      </w:r>
    </w:p>
    <w:p w14:paraId="72661C7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 = net(x);</w:t>
      </w:r>
    </w:p>
    <w:p w14:paraId="525F497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e = gsubtract(t,y);</w:t>
      </w:r>
    </w:p>
    <w:p w14:paraId="2C9134B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formance = perform(net,t,y)</w:t>
      </w:r>
    </w:p>
    <w:p w14:paraId="59A020F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ind = vec2ind(t);</w:t>
      </w:r>
    </w:p>
    <w:p w14:paraId="6F1D0DA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ind = vec2ind(y);</w:t>
      </w:r>
    </w:p>
    <w:p w14:paraId="48A09CE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centErrors = sum(tind ~= yind)/numel(tind);</w:t>
      </w:r>
    </w:p>
    <w:p w14:paraId="54B0F5D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23D4B08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View the Network</w:t>
      </w:r>
    </w:p>
    <w:p w14:paraId="3184AF9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iew(net)</w:t>
      </w:r>
    </w:p>
    <w:p w14:paraId="4A51F6F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57B84B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Plots</w:t>
      </w:r>
    </w:p>
    <w:p w14:paraId="2EA05D4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Uncomment these lines to enable various plots.</w:t>
      </w:r>
    </w:p>
    <w:p w14:paraId="5926D74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perform(tr)</w:t>
      </w:r>
    </w:p>
    <w:p w14:paraId="421E06B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trainstate(tr)</w:t>
      </w:r>
    </w:p>
    <w:p w14:paraId="14F3F28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errhist(e)</w:t>
      </w:r>
    </w:p>
    <w:p w14:paraId="6DAC9F7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confusion(t,y)</w:t>
      </w:r>
    </w:p>
    <w:p w14:paraId="126E00A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roc(t,y)</w:t>
      </w:r>
    </w:p>
    <w:p w14:paraId="211AF21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21C6086A" w14:textId="77777777" w:rsidR="005A4602" w:rsidRDefault="005A4602" w:rsidP="005A4602">
      <w:pPr>
        <w:autoSpaceDE w:val="0"/>
        <w:autoSpaceDN w:val="0"/>
        <w:adjustRightInd w:val="0"/>
        <w:jc w:val="left"/>
        <w:rPr>
          <w:rFonts w:ascii="Courier New" w:hAnsi="Courier New" w:cs="Courier New"/>
          <w:sz w:val="24"/>
          <w:szCs w:val="24"/>
          <w:lang w:val="en-PH"/>
        </w:rPr>
      </w:pPr>
    </w:p>
    <w:p w14:paraId="7B840C62" w14:textId="7BF8D7A6" w:rsidR="00A22F65" w:rsidRDefault="00A22F65" w:rsidP="005A4602">
      <w:pPr>
        <w:jc w:val="both"/>
        <w:rPr>
          <w:rFonts w:ascii="Courier New" w:hAnsi="Courier New" w:cs="Courier New"/>
          <w:b/>
        </w:rPr>
      </w:pPr>
    </w:p>
    <w:p w14:paraId="67B748EF" w14:textId="77777777" w:rsidR="005A4602" w:rsidRDefault="005A4602" w:rsidP="005A4602">
      <w:pPr>
        <w:jc w:val="both"/>
        <w:rPr>
          <w:rFonts w:ascii="Courier New" w:hAnsi="Courier New" w:cs="Courier New"/>
          <w:b/>
        </w:rPr>
      </w:pPr>
    </w:p>
    <w:p w14:paraId="7D75EEAF" w14:textId="77777777" w:rsidR="005A4602" w:rsidRDefault="005A4602" w:rsidP="005A4602">
      <w:pPr>
        <w:jc w:val="both"/>
        <w:rPr>
          <w:rFonts w:ascii="Courier New" w:hAnsi="Courier New" w:cs="Courier New"/>
          <w:b/>
        </w:rPr>
      </w:pPr>
    </w:p>
    <w:p w14:paraId="3052A510" w14:textId="77777777" w:rsidR="005A4602" w:rsidRDefault="005A4602" w:rsidP="005A4602">
      <w:pPr>
        <w:jc w:val="both"/>
        <w:rPr>
          <w:rFonts w:ascii="Courier New" w:hAnsi="Courier New" w:cs="Courier New"/>
          <w:b/>
        </w:rPr>
      </w:pPr>
    </w:p>
    <w:p w14:paraId="3E8255A4" w14:textId="3EAE4865" w:rsidR="005A4602" w:rsidRPr="00A22F65" w:rsidRDefault="005A4602" w:rsidP="005A4602">
      <w:pPr>
        <w:jc w:val="both"/>
        <w:rPr>
          <w:b/>
        </w:rPr>
      </w:pPr>
      <w:r w:rsidRPr="00A22F65">
        <w:rPr>
          <w:b/>
        </w:rPr>
        <w:lastRenderedPageBreak/>
        <w:t xml:space="preserve">Source Code </w:t>
      </w:r>
      <w:r>
        <w:rPr>
          <w:b/>
        </w:rPr>
        <w:t>for the advanced script generated</w:t>
      </w:r>
    </w:p>
    <w:p w14:paraId="7DF41B9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olve a Pattern Recognition Problem with a Neural Network</w:t>
      </w:r>
    </w:p>
    <w:p w14:paraId="18D4427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generated by Neural Pattern Recognition app</w:t>
      </w:r>
    </w:p>
    <w:p w14:paraId="2206560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d 03-Dec-2015 12:03:56</w:t>
      </w:r>
    </w:p>
    <w:p w14:paraId="681FF88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2D8D472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his script assumes these variables are defined:</w:t>
      </w:r>
    </w:p>
    <w:p w14:paraId="1FEF784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40E66F8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Data - input data.</w:t>
      </w:r>
    </w:p>
    <w:p w14:paraId="63521E5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MatxC - target data.</w:t>
      </w:r>
    </w:p>
    <w:p w14:paraId="60627FD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3DD02B1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x = trainData;</w:t>
      </w:r>
    </w:p>
    <w:p w14:paraId="7611B0B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 = MatxC;</w:t>
      </w:r>
    </w:p>
    <w:p w14:paraId="1FB693B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3A4D7E9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Training Function</w:t>
      </w:r>
    </w:p>
    <w:p w14:paraId="49FD452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training functions type: help nntrain</w:t>
      </w:r>
    </w:p>
    <w:p w14:paraId="1453107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lm' is usually fastest.</w:t>
      </w:r>
    </w:p>
    <w:p w14:paraId="51AC2FA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br' takes longer but may be better for challenging problems.</w:t>
      </w:r>
    </w:p>
    <w:p w14:paraId="55ADD66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scg' uses less memory. Suitable in low memory situations.</w:t>
      </w:r>
    </w:p>
    <w:p w14:paraId="09068C4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trainFcn = </w:t>
      </w:r>
      <w:r>
        <w:rPr>
          <w:rFonts w:ascii="Courier New" w:hAnsi="Courier New" w:cs="Courier New"/>
          <w:color w:val="A020F0"/>
          <w:lang w:val="en-PH"/>
        </w:rPr>
        <w:t>'trainscg'</w:t>
      </w:r>
      <w:r>
        <w:rPr>
          <w:rFonts w:ascii="Courier New" w:hAnsi="Courier New" w:cs="Courier New"/>
          <w:color w:val="000000"/>
          <w:lang w:val="en-PH"/>
        </w:rPr>
        <w:t xml:space="preserve">;  </w:t>
      </w:r>
      <w:r>
        <w:rPr>
          <w:rFonts w:ascii="Courier New" w:hAnsi="Courier New" w:cs="Courier New"/>
          <w:color w:val="228B22"/>
          <w:lang w:val="en-PH"/>
        </w:rPr>
        <w:t>% Scaled conjugate gradient backpropagation.</w:t>
      </w:r>
    </w:p>
    <w:p w14:paraId="5B4134D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6F96331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 a Pattern Recognition Network</w:t>
      </w:r>
    </w:p>
    <w:p w14:paraId="7033D32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hiddenLayerSize = 10;</w:t>
      </w:r>
    </w:p>
    <w:p w14:paraId="0F383D2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 = patternnet(hiddenLayerSize);</w:t>
      </w:r>
    </w:p>
    <w:p w14:paraId="7B8E239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6F7E9F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Input and Output Pre/Post-Processing Functions</w:t>
      </w:r>
    </w:p>
    <w:p w14:paraId="3FD8674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rocessing functions type: help nnprocess</w:t>
      </w:r>
    </w:p>
    <w:p w14:paraId="6BFDE20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input.processFcns = {</w:t>
      </w:r>
      <w:r>
        <w:rPr>
          <w:rFonts w:ascii="Courier New" w:hAnsi="Courier New" w:cs="Courier New"/>
          <w:color w:val="A020F0"/>
          <w:lang w:val="en-PH"/>
        </w:rPr>
        <w:t>'removeconstantrows'</w:t>
      </w:r>
      <w:r>
        <w:rPr>
          <w:rFonts w:ascii="Courier New" w:hAnsi="Courier New" w:cs="Courier New"/>
          <w:color w:val="000000"/>
          <w:lang w:val="en-PH"/>
        </w:rPr>
        <w:t>,</w:t>
      </w:r>
      <w:r>
        <w:rPr>
          <w:rFonts w:ascii="Courier New" w:hAnsi="Courier New" w:cs="Courier New"/>
          <w:color w:val="A020F0"/>
          <w:lang w:val="en-PH"/>
        </w:rPr>
        <w:t>'mapminmax'</w:t>
      </w:r>
      <w:r>
        <w:rPr>
          <w:rFonts w:ascii="Courier New" w:hAnsi="Courier New" w:cs="Courier New"/>
          <w:color w:val="000000"/>
          <w:lang w:val="en-PH"/>
        </w:rPr>
        <w:t>};</w:t>
      </w:r>
    </w:p>
    <w:p w14:paraId="05D445D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output.processFcns = {</w:t>
      </w:r>
      <w:r>
        <w:rPr>
          <w:rFonts w:ascii="Courier New" w:hAnsi="Courier New" w:cs="Courier New"/>
          <w:color w:val="A020F0"/>
          <w:lang w:val="en-PH"/>
        </w:rPr>
        <w:t>'removeconstantrows'</w:t>
      </w:r>
      <w:r>
        <w:rPr>
          <w:rFonts w:ascii="Courier New" w:hAnsi="Courier New" w:cs="Courier New"/>
          <w:color w:val="000000"/>
          <w:lang w:val="en-PH"/>
        </w:rPr>
        <w:t>,</w:t>
      </w:r>
      <w:r>
        <w:rPr>
          <w:rFonts w:ascii="Courier New" w:hAnsi="Courier New" w:cs="Courier New"/>
          <w:color w:val="A020F0"/>
          <w:lang w:val="en-PH"/>
        </w:rPr>
        <w:t>'mapminmax'</w:t>
      </w:r>
      <w:r>
        <w:rPr>
          <w:rFonts w:ascii="Courier New" w:hAnsi="Courier New" w:cs="Courier New"/>
          <w:color w:val="000000"/>
          <w:lang w:val="en-PH"/>
        </w:rPr>
        <w:t>};</w:t>
      </w:r>
    </w:p>
    <w:p w14:paraId="3B87035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5991FF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tup Division of Data for Training, Validation, Testing</w:t>
      </w:r>
    </w:p>
    <w:p w14:paraId="1E6B1E8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data division functions type: help nndivide</w:t>
      </w:r>
    </w:p>
    <w:p w14:paraId="0E7E901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divideFcn = </w:t>
      </w:r>
      <w:r>
        <w:rPr>
          <w:rFonts w:ascii="Courier New" w:hAnsi="Courier New" w:cs="Courier New"/>
          <w:color w:val="A020F0"/>
          <w:lang w:val="en-PH"/>
        </w:rPr>
        <w:t>'dividerand'</w:t>
      </w:r>
      <w:r>
        <w:rPr>
          <w:rFonts w:ascii="Courier New" w:hAnsi="Courier New" w:cs="Courier New"/>
          <w:color w:val="000000"/>
          <w:lang w:val="en-PH"/>
        </w:rPr>
        <w:t xml:space="preserve">;  </w:t>
      </w:r>
      <w:r>
        <w:rPr>
          <w:rFonts w:ascii="Courier New" w:hAnsi="Courier New" w:cs="Courier New"/>
          <w:color w:val="228B22"/>
          <w:lang w:val="en-PH"/>
        </w:rPr>
        <w:t>% Divide data randomly</w:t>
      </w:r>
    </w:p>
    <w:p w14:paraId="286B5A1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divideMode = </w:t>
      </w:r>
      <w:r>
        <w:rPr>
          <w:rFonts w:ascii="Courier New" w:hAnsi="Courier New" w:cs="Courier New"/>
          <w:color w:val="A020F0"/>
          <w:lang w:val="en-PH"/>
        </w:rPr>
        <w:t>'sample'</w:t>
      </w:r>
      <w:r>
        <w:rPr>
          <w:rFonts w:ascii="Courier New" w:hAnsi="Courier New" w:cs="Courier New"/>
          <w:color w:val="000000"/>
          <w:lang w:val="en-PH"/>
        </w:rPr>
        <w:t xml:space="preserve">;  </w:t>
      </w:r>
      <w:r>
        <w:rPr>
          <w:rFonts w:ascii="Courier New" w:hAnsi="Courier New" w:cs="Courier New"/>
          <w:color w:val="228B22"/>
          <w:lang w:val="en-PH"/>
        </w:rPr>
        <w:t>% Divide up every sample</w:t>
      </w:r>
    </w:p>
    <w:p w14:paraId="396AF42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rainRatio = 90/100;</w:t>
      </w:r>
    </w:p>
    <w:p w14:paraId="5724411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valRatio = 5/100;</w:t>
      </w:r>
    </w:p>
    <w:p w14:paraId="24E13A6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estRatio = 5/100;</w:t>
      </w:r>
    </w:p>
    <w:p w14:paraId="6F89C28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2F98C3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Performance Function</w:t>
      </w:r>
    </w:p>
    <w:p w14:paraId="0A84F08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erformance functions type: help nnperformance</w:t>
      </w:r>
    </w:p>
    <w:p w14:paraId="290C16A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performFcn = </w:t>
      </w:r>
      <w:r>
        <w:rPr>
          <w:rFonts w:ascii="Courier New" w:hAnsi="Courier New" w:cs="Courier New"/>
          <w:color w:val="A020F0"/>
          <w:lang w:val="en-PH"/>
        </w:rPr>
        <w:t>'crossentropy'</w:t>
      </w:r>
      <w:r>
        <w:rPr>
          <w:rFonts w:ascii="Courier New" w:hAnsi="Courier New" w:cs="Courier New"/>
          <w:color w:val="000000"/>
          <w:lang w:val="en-PH"/>
        </w:rPr>
        <w:t xml:space="preserve">;  </w:t>
      </w:r>
      <w:r>
        <w:rPr>
          <w:rFonts w:ascii="Courier New" w:hAnsi="Courier New" w:cs="Courier New"/>
          <w:color w:val="228B22"/>
          <w:lang w:val="en-PH"/>
        </w:rPr>
        <w:t>% Cross-Entropy</w:t>
      </w:r>
    </w:p>
    <w:p w14:paraId="4FCDD39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263A45C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Plot Functions</w:t>
      </w:r>
    </w:p>
    <w:p w14:paraId="2493D6E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lot functions type: help nnplot</w:t>
      </w:r>
    </w:p>
    <w:p w14:paraId="56A8668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plotFcns = {</w:t>
      </w:r>
      <w:r>
        <w:rPr>
          <w:rFonts w:ascii="Courier New" w:hAnsi="Courier New" w:cs="Courier New"/>
          <w:color w:val="A020F0"/>
          <w:lang w:val="en-PH"/>
        </w:rPr>
        <w:t>'plotperform'</w:t>
      </w:r>
      <w:r>
        <w:rPr>
          <w:rFonts w:ascii="Courier New" w:hAnsi="Courier New" w:cs="Courier New"/>
          <w:color w:val="000000"/>
          <w:lang w:val="en-PH"/>
        </w:rPr>
        <w:t>,</w:t>
      </w:r>
      <w:r>
        <w:rPr>
          <w:rFonts w:ascii="Courier New" w:hAnsi="Courier New" w:cs="Courier New"/>
          <w:color w:val="A020F0"/>
          <w:lang w:val="en-PH"/>
        </w:rPr>
        <w:t>'plottrainstate'</w:t>
      </w:r>
      <w:r>
        <w:rPr>
          <w:rFonts w:ascii="Courier New" w:hAnsi="Courier New" w:cs="Courier New"/>
          <w:color w:val="000000"/>
          <w:lang w:val="en-PH"/>
        </w:rPr>
        <w:t>,</w:t>
      </w:r>
      <w:r>
        <w:rPr>
          <w:rFonts w:ascii="Courier New" w:hAnsi="Courier New" w:cs="Courier New"/>
          <w:color w:val="A020F0"/>
          <w:lang w:val="en-PH"/>
        </w:rPr>
        <w:t>'ploterrhist'</w:t>
      </w:r>
      <w:r>
        <w:rPr>
          <w:rFonts w:ascii="Courier New" w:hAnsi="Courier New" w:cs="Courier New"/>
          <w:color w:val="000000"/>
          <w:lang w:val="en-PH"/>
        </w:rPr>
        <w:t xml:space="preserve">, </w:t>
      </w:r>
      <w:r>
        <w:rPr>
          <w:rFonts w:ascii="Courier New" w:hAnsi="Courier New" w:cs="Courier New"/>
          <w:color w:val="0000FF"/>
          <w:lang w:val="en-PH"/>
        </w:rPr>
        <w:t>...</w:t>
      </w:r>
    </w:p>
    <w:p w14:paraId="157270F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A020F0"/>
          <w:lang w:val="en-PH"/>
        </w:rPr>
        <w:t>'plotconfusion'</w:t>
      </w:r>
      <w:r>
        <w:rPr>
          <w:rFonts w:ascii="Courier New" w:hAnsi="Courier New" w:cs="Courier New"/>
          <w:color w:val="000000"/>
          <w:lang w:val="en-PH"/>
        </w:rPr>
        <w:t xml:space="preserve">, </w:t>
      </w:r>
      <w:r>
        <w:rPr>
          <w:rFonts w:ascii="Courier New" w:hAnsi="Courier New" w:cs="Courier New"/>
          <w:color w:val="A020F0"/>
          <w:lang w:val="en-PH"/>
        </w:rPr>
        <w:t>'plotroc'</w:t>
      </w:r>
      <w:r>
        <w:rPr>
          <w:rFonts w:ascii="Courier New" w:hAnsi="Courier New" w:cs="Courier New"/>
          <w:color w:val="000000"/>
          <w:lang w:val="en-PH"/>
        </w:rPr>
        <w:t>};</w:t>
      </w:r>
    </w:p>
    <w:p w14:paraId="6264430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3B6BCC6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 the Network</w:t>
      </w:r>
    </w:p>
    <w:p w14:paraId="318CED4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tr] = train(net,x,t);</w:t>
      </w:r>
    </w:p>
    <w:p w14:paraId="067855B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517C8CB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est the Network</w:t>
      </w:r>
    </w:p>
    <w:p w14:paraId="3230314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 = net(x);</w:t>
      </w:r>
    </w:p>
    <w:p w14:paraId="7DDEA1D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e = gsubtract(t,y);</w:t>
      </w:r>
    </w:p>
    <w:p w14:paraId="60F2BDE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formance = perform(net,t,y)</w:t>
      </w:r>
    </w:p>
    <w:p w14:paraId="5B6BD47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ind = vec2ind(t);</w:t>
      </w:r>
    </w:p>
    <w:p w14:paraId="52C347C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ind = vec2ind(y);</w:t>
      </w:r>
    </w:p>
    <w:p w14:paraId="28A66A8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centErrors = sum(tind ~= yind)/numel(tind);</w:t>
      </w:r>
    </w:p>
    <w:p w14:paraId="135080F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lastRenderedPageBreak/>
        <w:t xml:space="preserve"> </w:t>
      </w:r>
    </w:p>
    <w:p w14:paraId="1270AD7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Recalculate Training, Validation and Test Performance</w:t>
      </w:r>
    </w:p>
    <w:p w14:paraId="07BAB1D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Targets = t .* tr.trainMask{1};</w:t>
      </w:r>
    </w:p>
    <w:p w14:paraId="2045BDF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alTargets = t .* tr.valMask{1};</w:t>
      </w:r>
    </w:p>
    <w:p w14:paraId="2E95179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estTargets = t .* tr.testMask{1};</w:t>
      </w:r>
    </w:p>
    <w:p w14:paraId="28B7403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Performance = perform(net,trainTargets,y)</w:t>
      </w:r>
    </w:p>
    <w:p w14:paraId="1928677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alPerformance = perform(net,valTargets,y)</w:t>
      </w:r>
    </w:p>
    <w:p w14:paraId="3E14F02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estPerformance = perform(net,testTargets,y)</w:t>
      </w:r>
    </w:p>
    <w:p w14:paraId="444DF86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E3FB1B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View the Network</w:t>
      </w:r>
    </w:p>
    <w:p w14:paraId="6C9227C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iew(net)</w:t>
      </w:r>
    </w:p>
    <w:p w14:paraId="3E0BE24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68F42BB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Plots</w:t>
      </w:r>
    </w:p>
    <w:p w14:paraId="7A3EADC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Uncomment these lines to enable various plots.</w:t>
      </w:r>
    </w:p>
    <w:p w14:paraId="519C928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perform(tr)</w:t>
      </w:r>
    </w:p>
    <w:p w14:paraId="7EAD9DD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trainstate(tr)</w:t>
      </w:r>
    </w:p>
    <w:p w14:paraId="658DB47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errhist(e)</w:t>
      </w:r>
    </w:p>
    <w:p w14:paraId="08515E9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confusion(t,y)</w:t>
      </w:r>
    </w:p>
    <w:p w14:paraId="34A6E8D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roc(t,y)</w:t>
      </w:r>
    </w:p>
    <w:p w14:paraId="023FC1C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62FA775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Deployment</w:t>
      </w:r>
    </w:p>
    <w:p w14:paraId="3DC1225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ange the (false) values to (true) to enable the following code blocks.</w:t>
      </w:r>
    </w:p>
    <w:p w14:paraId="354F5D5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e the help for each generation function for more information.</w:t>
      </w:r>
    </w:p>
    <w:p w14:paraId="40BD98F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44A32AC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MATLAB function for neural network for application</w:t>
      </w:r>
    </w:p>
    <w:p w14:paraId="42ADF53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deployment in MATLAB scripts or with MATLAB Compiler and Builder</w:t>
      </w:r>
    </w:p>
    <w:p w14:paraId="26A4B9F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tools, or simply to examine the calculations your trained neural</w:t>
      </w:r>
    </w:p>
    <w:p w14:paraId="187EE5B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network performs.</w:t>
      </w:r>
    </w:p>
    <w:p w14:paraId="573E6A2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Function(net,</w:t>
      </w:r>
      <w:r>
        <w:rPr>
          <w:rFonts w:ascii="Courier New" w:hAnsi="Courier New" w:cs="Courier New"/>
          <w:color w:val="A020F0"/>
          <w:lang w:val="en-PH"/>
        </w:rPr>
        <w:t>'myNeuralNetworkFunction'</w:t>
      </w:r>
      <w:r>
        <w:rPr>
          <w:rFonts w:ascii="Courier New" w:hAnsi="Courier New" w:cs="Courier New"/>
          <w:color w:val="000000"/>
          <w:lang w:val="en-PH"/>
        </w:rPr>
        <w:t>);</w:t>
      </w:r>
    </w:p>
    <w:p w14:paraId="107C270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y = myNeuralNetworkFunction(x);</w:t>
      </w:r>
    </w:p>
    <w:p w14:paraId="05F0FF0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097347D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2698D13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a matrix-only MATLAB function for neural network code</w:t>
      </w:r>
    </w:p>
    <w:p w14:paraId="4F9EDBF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ion with MATLAB Coder tools.</w:t>
      </w:r>
    </w:p>
    <w:p w14:paraId="1C6A247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Function(net,</w:t>
      </w:r>
      <w:r>
        <w:rPr>
          <w:rFonts w:ascii="Courier New" w:hAnsi="Courier New" w:cs="Courier New"/>
          <w:color w:val="A020F0"/>
          <w:lang w:val="en-PH"/>
        </w:rPr>
        <w:t>'myNeuralNetworkFunction'</w:t>
      </w:r>
      <w:r>
        <w:rPr>
          <w:rFonts w:ascii="Courier New" w:hAnsi="Courier New" w:cs="Courier New"/>
          <w:color w:val="000000"/>
          <w:lang w:val="en-PH"/>
        </w:rPr>
        <w:t>,</w:t>
      </w:r>
      <w:r>
        <w:rPr>
          <w:rFonts w:ascii="Courier New" w:hAnsi="Courier New" w:cs="Courier New"/>
          <w:color w:val="A020F0"/>
          <w:lang w:val="en-PH"/>
        </w:rPr>
        <w:t>'MatrixOnly'</w:t>
      </w:r>
      <w:r>
        <w:rPr>
          <w:rFonts w:ascii="Courier New" w:hAnsi="Courier New" w:cs="Courier New"/>
          <w:color w:val="000000"/>
          <w:lang w:val="en-PH"/>
        </w:rPr>
        <w:t>,</w:t>
      </w:r>
      <w:r>
        <w:rPr>
          <w:rFonts w:ascii="Courier New" w:hAnsi="Courier New" w:cs="Courier New"/>
          <w:color w:val="A020F0"/>
          <w:lang w:val="en-PH"/>
        </w:rPr>
        <w:t>'yes'</w:t>
      </w:r>
      <w:r>
        <w:rPr>
          <w:rFonts w:ascii="Courier New" w:hAnsi="Courier New" w:cs="Courier New"/>
          <w:color w:val="000000"/>
          <w:lang w:val="en-PH"/>
        </w:rPr>
        <w:t>);</w:t>
      </w:r>
    </w:p>
    <w:p w14:paraId="2F04F15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y = myNeuralNetworkFunction(x);</w:t>
      </w:r>
    </w:p>
    <w:p w14:paraId="6BABA53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32ED3C0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5225338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a Simulink diagram for simulation or deployment with.</w:t>
      </w:r>
    </w:p>
    <w:p w14:paraId="7837CC5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Simulink Coder tools.</w:t>
      </w:r>
    </w:p>
    <w:p w14:paraId="0FA6115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sim(net);</w:t>
      </w:r>
    </w:p>
    <w:p w14:paraId="70F3652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447C9EBA" w14:textId="77777777" w:rsidR="005A4602" w:rsidRDefault="005A4602" w:rsidP="005A4602">
      <w:pPr>
        <w:autoSpaceDE w:val="0"/>
        <w:autoSpaceDN w:val="0"/>
        <w:adjustRightInd w:val="0"/>
        <w:jc w:val="left"/>
        <w:rPr>
          <w:rFonts w:ascii="Courier New" w:hAnsi="Courier New" w:cs="Courier New"/>
          <w:sz w:val="24"/>
          <w:szCs w:val="24"/>
          <w:lang w:val="en-PH"/>
        </w:rPr>
      </w:pPr>
    </w:p>
    <w:p w14:paraId="41AA54C1" w14:textId="77777777" w:rsidR="005A4602" w:rsidRPr="00A22F65" w:rsidRDefault="005A4602" w:rsidP="005A4602">
      <w:pPr>
        <w:jc w:val="both"/>
        <w:rPr>
          <w:rFonts w:ascii="Courier New" w:hAnsi="Courier New" w:cs="Courier New"/>
          <w:b/>
        </w:rPr>
      </w:pPr>
    </w:p>
    <w:sectPr w:rsidR="005A4602" w:rsidRPr="00A22F65" w:rsidSect="00981AF1">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C174" w14:textId="77777777" w:rsidR="00B90A3E" w:rsidRDefault="00B90A3E" w:rsidP="00EB2873">
      <w:r>
        <w:separator/>
      </w:r>
    </w:p>
  </w:endnote>
  <w:endnote w:type="continuationSeparator" w:id="0">
    <w:p w14:paraId="14EE3DAE" w14:textId="77777777" w:rsidR="00B90A3E" w:rsidRDefault="00B90A3E"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CE731" w14:textId="77777777" w:rsidR="00B90A3E" w:rsidRDefault="00B90A3E" w:rsidP="00EB2873">
      <w:r>
        <w:separator/>
      </w:r>
    </w:p>
  </w:footnote>
  <w:footnote w:type="continuationSeparator" w:id="0">
    <w:p w14:paraId="6FF6416A" w14:textId="77777777" w:rsidR="00B90A3E" w:rsidRDefault="00B90A3E"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601CE"/>
    <w:multiLevelType w:val="hybridMultilevel"/>
    <w:tmpl w:val="8A38FA8E"/>
    <w:lvl w:ilvl="0" w:tplc="CE6ED088">
      <w:numFmt w:val="bullet"/>
      <w:lvlText w:val="-"/>
      <w:lvlJc w:val="left"/>
      <w:pPr>
        <w:ind w:left="1080" w:hanging="360"/>
      </w:pPr>
      <w:rPr>
        <w:rFonts w:ascii="Times New Roman" w:eastAsia="SimSu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F"/>
    <w:rsid w:val="0000375B"/>
    <w:rsid w:val="0002227F"/>
    <w:rsid w:val="0004781E"/>
    <w:rsid w:val="000522DE"/>
    <w:rsid w:val="000803A5"/>
    <w:rsid w:val="000960C1"/>
    <w:rsid w:val="000B270C"/>
    <w:rsid w:val="000C1E68"/>
    <w:rsid w:val="000C620B"/>
    <w:rsid w:val="000D392B"/>
    <w:rsid w:val="000E396E"/>
    <w:rsid w:val="000F21DD"/>
    <w:rsid w:val="0014566C"/>
    <w:rsid w:val="001A2EFD"/>
    <w:rsid w:val="001B67DC"/>
    <w:rsid w:val="001D53FE"/>
    <w:rsid w:val="001D67F6"/>
    <w:rsid w:val="001E6533"/>
    <w:rsid w:val="001F0BA3"/>
    <w:rsid w:val="00222642"/>
    <w:rsid w:val="002254A9"/>
    <w:rsid w:val="00244E66"/>
    <w:rsid w:val="002505A8"/>
    <w:rsid w:val="00251B3E"/>
    <w:rsid w:val="00254797"/>
    <w:rsid w:val="0027247A"/>
    <w:rsid w:val="002821AF"/>
    <w:rsid w:val="00291677"/>
    <w:rsid w:val="00296630"/>
    <w:rsid w:val="002A02B5"/>
    <w:rsid w:val="002D4DB5"/>
    <w:rsid w:val="003045F7"/>
    <w:rsid w:val="003373ED"/>
    <w:rsid w:val="00340381"/>
    <w:rsid w:val="0034195E"/>
    <w:rsid w:val="003546CA"/>
    <w:rsid w:val="00363DC5"/>
    <w:rsid w:val="003A19E2"/>
    <w:rsid w:val="003A6991"/>
    <w:rsid w:val="003B2076"/>
    <w:rsid w:val="003C3CFE"/>
    <w:rsid w:val="003D646A"/>
    <w:rsid w:val="003D6A7D"/>
    <w:rsid w:val="003E2361"/>
    <w:rsid w:val="003F584E"/>
    <w:rsid w:val="00413FB9"/>
    <w:rsid w:val="004458E0"/>
    <w:rsid w:val="0047413E"/>
    <w:rsid w:val="004761EE"/>
    <w:rsid w:val="00484A67"/>
    <w:rsid w:val="004B327F"/>
    <w:rsid w:val="004D0CBF"/>
    <w:rsid w:val="004D72B5"/>
    <w:rsid w:val="004E212C"/>
    <w:rsid w:val="004F46D2"/>
    <w:rsid w:val="0050628E"/>
    <w:rsid w:val="00521944"/>
    <w:rsid w:val="00547452"/>
    <w:rsid w:val="00547CCA"/>
    <w:rsid w:val="00550270"/>
    <w:rsid w:val="00551B7F"/>
    <w:rsid w:val="005615BC"/>
    <w:rsid w:val="00575BCA"/>
    <w:rsid w:val="005764D0"/>
    <w:rsid w:val="005923B2"/>
    <w:rsid w:val="005A0175"/>
    <w:rsid w:val="005A4602"/>
    <w:rsid w:val="005B0344"/>
    <w:rsid w:val="005B520E"/>
    <w:rsid w:val="005B527C"/>
    <w:rsid w:val="005B5B82"/>
    <w:rsid w:val="005D3F36"/>
    <w:rsid w:val="005E2800"/>
    <w:rsid w:val="00603B84"/>
    <w:rsid w:val="00606B90"/>
    <w:rsid w:val="00624644"/>
    <w:rsid w:val="00632C7F"/>
    <w:rsid w:val="0064465B"/>
    <w:rsid w:val="00651A08"/>
    <w:rsid w:val="006532DE"/>
    <w:rsid w:val="00657676"/>
    <w:rsid w:val="00670434"/>
    <w:rsid w:val="00673019"/>
    <w:rsid w:val="00675F40"/>
    <w:rsid w:val="00690D56"/>
    <w:rsid w:val="006A03B7"/>
    <w:rsid w:val="006A3470"/>
    <w:rsid w:val="006B6B66"/>
    <w:rsid w:val="006C560A"/>
    <w:rsid w:val="006D3348"/>
    <w:rsid w:val="00725745"/>
    <w:rsid w:val="00740EEA"/>
    <w:rsid w:val="00747B28"/>
    <w:rsid w:val="00753446"/>
    <w:rsid w:val="007732E6"/>
    <w:rsid w:val="00773465"/>
    <w:rsid w:val="0077553A"/>
    <w:rsid w:val="0078708B"/>
    <w:rsid w:val="007878F0"/>
    <w:rsid w:val="00794804"/>
    <w:rsid w:val="007A41A9"/>
    <w:rsid w:val="007B33F1"/>
    <w:rsid w:val="007C0308"/>
    <w:rsid w:val="007C2FF2"/>
    <w:rsid w:val="007D4678"/>
    <w:rsid w:val="007E4989"/>
    <w:rsid w:val="007F1F99"/>
    <w:rsid w:val="007F3FD2"/>
    <w:rsid w:val="007F768F"/>
    <w:rsid w:val="0080791D"/>
    <w:rsid w:val="008134DF"/>
    <w:rsid w:val="00814DE3"/>
    <w:rsid w:val="008162B4"/>
    <w:rsid w:val="0081784C"/>
    <w:rsid w:val="00836F72"/>
    <w:rsid w:val="00853609"/>
    <w:rsid w:val="00857EAB"/>
    <w:rsid w:val="00866DE4"/>
    <w:rsid w:val="00873603"/>
    <w:rsid w:val="00892EAE"/>
    <w:rsid w:val="008942A8"/>
    <w:rsid w:val="008A2C7D"/>
    <w:rsid w:val="008A7CB3"/>
    <w:rsid w:val="008B6C13"/>
    <w:rsid w:val="008C1101"/>
    <w:rsid w:val="008C4B23"/>
    <w:rsid w:val="008D2DED"/>
    <w:rsid w:val="008F21BB"/>
    <w:rsid w:val="008F729E"/>
    <w:rsid w:val="009041DA"/>
    <w:rsid w:val="009303D9"/>
    <w:rsid w:val="009322A4"/>
    <w:rsid w:val="00933C64"/>
    <w:rsid w:val="00947A3F"/>
    <w:rsid w:val="00951139"/>
    <w:rsid w:val="00967956"/>
    <w:rsid w:val="00972203"/>
    <w:rsid w:val="00975031"/>
    <w:rsid w:val="009765F6"/>
    <w:rsid w:val="00977423"/>
    <w:rsid w:val="00977845"/>
    <w:rsid w:val="00981AF1"/>
    <w:rsid w:val="00994774"/>
    <w:rsid w:val="00996BB6"/>
    <w:rsid w:val="009A0764"/>
    <w:rsid w:val="009A69B7"/>
    <w:rsid w:val="009B6AA8"/>
    <w:rsid w:val="00A059B3"/>
    <w:rsid w:val="00A06357"/>
    <w:rsid w:val="00A1489E"/>
    <w:rsid w:val="00A16005"/>
    <w:rsid w:val="00A22F65"/>
    <w:rsid w:val="00A4575F"/>
    <w:rsid w:val="00A74232"/>
    <w:rsid w:val="00AA1028"/>
    <w:rsid w:val="00AA2026"/>
    <w:rsid w:val="00AA2CBC"/>
    <w:rsid w:val="00AC6BA1"/>
    <w:rsid w:val="00AE3409"/>
    <w:rsid w:val="00AE5F97"/>
    <w:rsid w:val="00AF1681"/>
    <w:rsid w:val="00AF5B50"/>
    <w:rsid w:val="00B11A60"/>
    <w:rsid w:val="00B12BE2"/>
    <w:rsid w:val="00B1547D"/>
    <w:rsid w:val="00B22613"/>
    <w:rsid w:val="00B50EFA"/>
    <w:rsid w:val="00B67336"/>
    <w:rsid w:val="00B90A3E"/>
    <w:rsid w:val="00B9786C"/>
    <w:rsid w:val="00BA1025"/>
    <w:rsid w:val="00BB33A6"/>
    <w:rsid w:val="00BC2569"/>
    <w:rsid w:val="00BC3420"/>
    <w:rsid w:val="00BE7D3C"/>
    <w:rsid w:val="00BF5FF6"/>
    <w:rsid w:val="00C0207F"/>
    <w:rsid w:val="00C104B6"/>
    <w:rsid w:val="00C14D57"/>
    <w:rsid w:val="00C16117"/>
    <w:rsid w:val="00C16496"/>
    <w:rsid w:val="00C2072B"/>
    <w:rsid w:val="00C42789"/>
    <w:rsid w:val="00C47A1C"/>
    <w:rsid w:val="00C74224"/>
    <w:rsid w:val="00C87A14"/>
    <w:rsid w:val="00C90232"/>
    <w:rsid w:val="00C919A4"/>
    <w:rsid w:val="00C95239"/>
    <w:rsid w:val="00CB0768"/>
    <w:rsid w:val="00CB1814"/>
    <w:rsid w:val="00CB1A9C"/>
    <w:rsid w:val="00CC11AE"/>
    <w:rsid w:val="00CC393F"/>
    <w:rsid w:val="00CE3FCF"/>
    <w:rsid w:val="00D05F2D"/>
    <w:rsid w:val="00D16200"/>
    <w:rsid w:val="00D25CED"/>
    <w:rsid w:val="00D374C7"/>
    <w:rsid w:val="00D45400"/>
    <w:rsid w:val="00D45E92"/>
    <w:rsid w:val="00D632BE"/>
    <w:rsid w:val="00D7536F"/>
    <w:rsid w:val="00DA2B34"/>
    <w:rsid w:val="00DA55E5"/>
    <w:rsid w:val="00DB3C73"/>
    <w:rsid w:val="00DC6FFC"/>
    <w:rsid w:val="00DC7EC1"/>
    <w:rsid w:val="00DE22CD"/>
    <w:rsid w:val="00DE7438"/>
    <w:rsid w:val="00DF02FA"/>
    <w:rsid w:val="00DF53F7"/>
    <w:rsid w:val="00E21085"/>
    <w:rsid w:val="00E21FB6"/>
    <w:rsid w:val="00E25DFD"/>
    <w:rsid w:val="00E54870"/>
    <w:rsid w:val="00E60FBF"/>
    <w:rsid w:val="00E61E12"/>
    <w:rsid w:val="00E67C3A"/>
    <w:rsid w:val="00E757AA"/>
    <w:rsid w:val="00E7596C"/>
    <w:rsid w:val="00E82E13"/>
    <w:rsid w:val="00E878F2"/>
    <w:rsid w:val="00E974D8"/>
    <w:rsid w:val="00EA1145"/>
    <w:rsid w:val="00EB2655"/>
    <w:rsid w:val="00EB2873"/>
    <w:rsid w:val="00ED0149"/>
    <w:rsid w:val="00ED7B04"/>
    <w:rsid w:val="00F00FE4"/>
    <w:rsid w:val="00F03103"/>
    <w:rsid w:val="00F05EDC"/>
    <w:rsid w:val="00F06FAD"/>
    <w:rsid w:val="00F10E92"/>
    <w:rsid w:val="00F25641"/>
    <w:rsid w:val="00F271DE"/>
    <w:rsid w:val="00F46B75"/>
    <w:rsid w:val="00F46E9B"/>
    <w:rsid w:val="00F526A1"/>
    <w:rsid w:val="00F622E5"/>
    <w:rsid w:val="00F627DA"/>
    <w:rsid w:val="00F71BA5"/>
    <w:rsid w:val="00F7288F"/>
    <w:rsid w:val="00F82F52"/>
    <w:rsid w:val="00F90B34"/>
    <w:rsid w:val="00F9441B"/>
    <w:rsid w:val="00F979D3"/>
    <w:rsid w:val="00FA4C32"/>
    <w:rsid w:val="00FB525E"/>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98B95E17-7A88-433C-BFD4-AE6155C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uiPriority w:val="99"/>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uiPriority w:val="99"/>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 w:type="paragraph" w:customStyle="1" w:styleId="keywords0">
    <w:name w:val="key words"/>
    <w:uiPriority w:val="99"/>
    <w:rsid w:val="00A16005"/>
    <w:pPr>
      <w:spacing w:after="120"/>
      <w:ind w:firstLine="274"/>
      <w:jc w:val="both"/>
    </w:pPr>
    <w:rPr>
      <w:rFonts w:eastAsia="Times New Roman"/>
      <w:b/>
      <w:bCs/>
      <w:i/>
      <w:iCs/>
      <w:noProof/>
      <w:sz w:val="18"/>
      <w:szCs w:val="18"/>
    </w:rPr>
  </w:style>
  <w:style w:type="paragraph" w:styleId="ListParagraph">
    <w:name w:val="List Paragraph"/>
    <w:basedOn w:val="Normal"/>
    <w:uiPriority w:val="34"/>
    <w:qFormat/>
    <w:rsid w:val="003E2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76445">
      <w:bodyDiv w:val="1"/>
      <w:marLeft w:val="0"/>
      <w:marRight w:val="0"/>
      <w:marTop w:val="0"/>
      <w:marBottom w:val="0"/>
      <w:divBdr>
        <w:top w:val="none" w:sz="0" w:space="0" w:color="auto"/>
        <w:left w:val="none" w:sz="0" w:space="0" w:color="auto"/>
        <w:bottom w:val="none" w:sz="0" w:space="0" w:color="auto"/>
        <w:right w:val="none" w:sz="0" w:space="0" w:color="auto"/>
      </w:divBdr>
    </w:div>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768695859">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877204561">
      <w:bodyDiv w:val="1"/>
      <w:marLeft w:val="0"/>
      <w:marRight w:val="0"/>
      <w:marTop w:val="0"/>
      <w:marBottom w:val="0"/>
      <w:divBdr>
        <w:top w:val="none" w:sz="0" w:space="0" w:color="auto"/>
        <w:left w:val="none" w:sz="0" w:space="0" w:color="auto"/>
        <w:bottom w:val="none" w:sz="0" w:space="0" w:color="auto"/>
        <w:right w:val="none" w:sz="0" w:space="0" w:color="auto"/>
      </w:divBdr>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 w:id="1680085553">
      <w:bodyDiv w:val="1"/>
      <w:marLeft w:val="0"/>
      <w:marRight w:val="0"/>
      <w:marTop w:val="0"/>
      <w:marBottom w:val="0"/>
      <w:divBdr>
        <w:top w:val="none" w:sz="0" w:space="0" w:color="auto"/>
        <w:left w:val="none" w:sz="0" w:space="0" w:color="auto"/>
        <w:bottom w:val="none" w:sz="0" w:space="0" w:color="auto"/>
        <w:right w:val="none" w:sz="0" w:space="0" w:color="auto"/>
      </w:divBdr>
    </w:div>
    <w:div w:id="1687631242">
      <w:bodyDiv w:val="1"/>
      <w:marLeft w:val="0"/>
      <w:marRight w:val="0"/>
      <w:marTop w:val="0"/>
      <w:marBottom w:val="0"/>
      <w:divBdr>
        <w:top w:val="none" w:sz="0" w:space="0" w:color="auto"/>
        <w:left w:val="none" w:sz="0" w:space="0" w:color="auto"/>
        <w:bottom w:val="none" w:sz="0" w:space="0" w:color="auto"/>
        <w:right w:val="none" w:sz="0" w:space="0" w:color="auto"/>
      </w:divBdr>
    </w:div>
    <w:div w:id="20686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_liwag@dlsu.edu.ph"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
    <b:Tag>Neu15</b:Tag>
    <b:SourceType>DocumentFromInternetSite</b:SourceType>
    <b:Guid>{BB44EF75-FB03-4B1E-B549-7E14F8713F42}</b:Guid>
    <b:Title>Neural Network Toolbox,</b:Title>
    <b:YearAccessed>2015</b:YearAccessed>
    <b:MonthAccessed>Dec</b:MonthAccessed>
    <b:DayAccessed>3</b:DayAccessed>
    <b:URL>http://www.mathworks.com/products/neural-network/</b:URL>
    <b:RefOrder>4</b:RefOrder>
  </b:Source>
</b:Sources>
</file>

<file path=customXml/itemProps1.xml><?xml version="1.0" encoding="utf-8"?>
<ds:datastoreItem xmlns:ds="http://schemas.openxmlformats.org/officeDocument/2006/customXml" ds:itemID="{870C5642-D56D-4A75-A9BF-74189A83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71</TotalTime>
  <Pages>9</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Anfernee Rapio</cp:lastModifiedBy>
  <cp:revision>9</cp:revision>
  <dcterms:created xsi:type="dcterms:W3CDTF">2015-12-03T04:24:00Z</dcterms:created>
  <dcterms:modified xsi:type="dcterms:W3CDTF">2015-12-03T14:01:00Z</dcterms:modified>
</cp:coreProperties>
</file>